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A3" w:rsidRPr="00165F61" w:rsidRDefault="009E3CA3" w:rsidP="00FB6C70">
      <w:pPr>
        <w:pStyle w:val="text"/>
        <w:spacing w:before="0" w:beforeAutospacing="0" w:after="0" w:afterAutospacing="0" w:line="240" w:lineRule="exact"/>
        <w:jc w:val="center"/>
        <w:rPr>
          <w:kern w:val="36"/>
          <w:sz w:val="28"/>
          <w:szCs w:val="28"/>
          <w:lang w:val="uk-UA"/>
        </w:rPr>
      </w:pPr>
      <w:bookmarkStart w:id="0" w:name="_GoBack"/>
      <w:bookmarkEnd w:id="0"/>
      <w:r w:rsidRPr="00165F61">
        <w:rPr>
          <w:kern w:val="3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:rsidR="009E3CA3" w:rsidRPr="00165F61" w:rsidRDefault="009E3CA3" w:rsidP="00FB6C70">
      <w:pPr>
        <w:pStyle w:val="text"/>
        <w:spacing w:before="0" w:beforeAutospacing="0" w:after="0" w:afterAutospacing="0" w:line="240" w:lineRule="exact"/>
        <w:jc w:val="center"/>
        <w:rPr>
          <w:kern w:val="36"/>
          <w:sz w:val="28"/>
          <w:szCs w:val="28"/>
          <w:lang w:val="uk-UA"/>
        </w:rPr>
      </w:pPr>
    </w:p>
    <w:p w:rsidR="009E3CA3" w:rsidRPr="00165F61" w:rsidRDefault="009E3CA3" w:rsidP="001560B3">
      <w:pPr>
        <w:pStyle w:val="text"/>
        <w:spacing w:before="0" w:beforeAutospacing="0" w:after="0" w:afterAutospacing="0" w:line="240" w:lineRule="exact"/>
        <w:jc w:val="right"/>
        <w:rPr>
          <w:kern w:val="36"/>
          <w:sz w:val="28"/>
          <w:szCs w:val="28"/>
          <w:lang w:val="uk-UA"/>
        </w:rPr>
      </w:pPr>
      <w:r w:rsidRPr="00165F61">
        <w:rPr>
          <w:kern w:val="36"/>
          <w:sz w:val="28"/>
          <w:szCs w:val="28"/>
          <w:lang w:val="uk-UA"/>
        </w:rPr>
        <w:t xml:space="preserve">  до </w:t>
      </w:r>
      <w:r w:rsidR="00C515E2">
        <w:rPr>
          <w:kern w:val="36"/>
          <w:sz w:val="28"/>
          <w:szCs w:val="28"/>
          <w:lang w:val="uk-UA"/>
        </w:rPr>
        <w:t xml:space="preserve"> </w:t>
      </w:r>
      <w:r w:rsidRPr="00165F61">
        <w:rPr>
          <w:kern w:val="36"/>
          <w:sz w:val="28"/>
          <w:szCs w:val="28"/>
          <w:lang w:val="uk-UA"/>
        </w:rPr>
        <w:t>Програми  розвитку освіти</w:t>
      </w:r>
    </w:p>
    <w:p w:rsidR="009E3CA3" w:rsidRPr="00165F61" w:rsidRDefault="009E3CA3" w:rsidP="001560B3">
      <w:pPr>
        <w:pStyle w:val="text"/>
        <w:spacing w:before="0" w:beforeAutospacing="0" w:after="0" w:afterAutospacing="0" w:line="240" w:lineRule="exact"/>
        <w:jc w:val="right"/>
        <w:rPr>
          <w:kern w:val="36"/>
          <w:sz w:val="28"/>
          <w:szCs w:val="28"/>
          <w:lang w:val="uk-UA"/>
        </w:rPr>
      </w:pPr>
      <w:r w:rsidRPr="00165F61">
        <w:rPr>
          <w:kern w:val="36"/>
          <w:sz w:val="28"/>
          <w:szCs w:val="28"/>
          <w:lang w:val="uk-UA"/>
        </w:rPr>
        <w:t>Мар’янівської селищної ради</w:t>
      </w:r>
    </w:p>
    <w:p w:rsidR="009E3CA3" w:rsidRPr="00165F61" w:rsidRDefault="009E3CA3" w:rsidP="001560B3">
      <w:pPr>
        <w:pStyle w:val="text"/>
        <w:spacing w:before="0" w:beforeAutospacing="0" w:after="0" w:afterAutospacing="0" w:line="240" w:lineRule="exact"/>
        <w:jc w:val="right"/>
        <w:rPr>
          <w:kern w:val="36"/>
          <w:sz w:val="28"/>
          <w:szCs w:val="28"/>
          <w:lang w:val="uk-UA"/>
        </w:rPr>
      </w:pPr>
      <w:r w:rsidRPr="00165F61">
        <w:rPr>
          <w:kern w:val="36"/>
          <w:sz w:val="28"/>
          <w:szCs w:val="28"/>
          <w:lang w:val="uk-UA"/>
        </w:rPr>
        <w:t>на 2021-2025рр.</w:t>
      </w:r>
    </w:p>
    <w:p w:rsidR="009E3CA3" w:rsidRPr="00165F61" w:rsidRDefault="009E3CA3" w:rsidP="00C515E2">
      <w:pPr>
        <w:pStyle w:val="text"/>
        <w:spacing w:before="0" w:beforeAutospacing="0" w:after="0" w:afterAutospacing="0" w:line="240" w:lineRule="atLeast"/>
        <w:jc w:val="center"/>
        <w:rPr>
          <w:kern w:val="36"/>
          <w:sz w:val="28"/>
          <w:szCs w:val="28"/>
          <w:lang w:val="uk-UA"/>
        </w:rPr>
      </w:pPr>
    </w:p>
    <w:p w:rsidR="009E3CA3" w:rsidRPr="00165F61" w:rsidRDefault="009E3CA3" w:rsidP="00C515E2">
      <w:pPr>
        <w:pStyle w:val="text"/>
        <w:spacing w:before="0" w:beforeAutospacing="0" w:after="0" w:afterAutospacing="0" w:line="240" w:lineRule="atLeast"/>
        <w:jc w:val="center"/>
        <w:rPr>
          <w:kern w:val="36"/>
          <w:sz w:val="28"/>
          <w:szCs w:val="28"/>
          <w:lang w:val="uk-UA"/>
        </w:rPr>
      </w:pPr>
      <w:r w:rsidRPr="00165F61">
        <w:rPr>
          <w:kern w:val="36"/>
          <w:sz w:val="28"/>
          <w:szCs w:val="28"/>
          <w:lang w:val="uk-UA"/>
        </w:rPr>
        <w:t>Перелік заходів і завдань</w:t>
      </w:r>
    </w:p>
    <w:p w:rsidR="009E3CA3" w:rsidRPr="00165F61" w:rsidRDefault="009E3CA3" w:rsidP="00C515E2">
      <w:pPr>
        <w:pStyle w:val="text"/>
        <w:spacing w:before="0" w:beforeAutospacing="0" w:after="0" w:afterAutospacing="0" w:line="240" w:lineRule="atLeast"/>
        <w:jc w:val="center"/>
        <w:rPr>
          <w:kern w:val="36"/>
          <w:sz w:val="28"/>
          <w:szCs w:val="28"/>
          <w:lang w:val="uk-UA"/>
        </w:rPr>
      </w:pPr>
      <w:r w:rsidRPr="00165F61">
        <w:rPr>
          <w:kern w:val="36"/>
          <w:sz w:val="28"/>
          <w:szCs w:val="28"/>
          <w:lang w:val="uk-UA"/>
        </w:rPr>
        <w:t>Програми з орієнтовними обсягами їх фінансування</w:t>
      </w:r>
    </w:p>
    <w:p w:rsidR="009E3CA3" w:rsidRPr="00165F61" w:rsidRDefault="002D53EE" w:rsidP="002D53EE">
      <w:pPr>
        <w:pStyle w:val="text"/>
        <w:spacing w:before="0" w:beforeAutospacing="0" w:after="0" w:afterAutospacing="0" w:line="240" w:lineRule="atLeast"/>
        <w:jc w:val="right"/>
        <w:rPr>
          <w:kern w:val="36"/>
          <w:sz w:val="28"/>
          <w:szCs w:val="28"/>
          <w:lang w:val="uk-UA"/>
        </w:rPr>
      </w:pPr>
      <w:proofErr w:type="spellStart"/>
      <w:r>
        <w:rPr>
          <w:kern w:val="36"/>
          <w:sz w:val="28"/>
          <w:szCs w:val="28"/>
          <w:lang w:val="uk-UA"/>
        </w:rPr>
        <w:t>Тис.грн</w:t>
      </w:r>
      <w:proofErr w:type="spellEnd"/>
    </w:p>
    <w:tbl>
      <w:tblPr>
        <w:tblW w:w="16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967"/>
        <w:gridCol w:w="2365"/>
        <w:gridCol w:w="904"/>
        <w:gridCol w:w="1628"/>
        <w:gridCol w:w="1287"/>
        <w:gridCol w:w="1513"/>
        <w:gridCol w:w="1316"/>
        <w:gridCol w:w="1276"/>
        <w:gridCol w:w="1398"/>
      </w:tblGrid>
      <w:tr w:rsidR="00253DEA" w:rsidRPr="00165F61" w:rsidTr="00C515E2">
        <w:trPr>
          <w:cantSplit/>
          <w:trHeight w:val="105"/>
          <w:jc w:val="center"/>
        </w:trPr>
        <w:tc>
          <w:tcPr>
            <w:tcW w:w="619" w:type="dxa"/>
            <w:vMerge w:val="restart"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№</w:t>
            </w:r>
          </w:p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67" w:type="dxa"/>
            <w:vMerge w:val="restart"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Найменування заходів і завдань</w:t>
            </w:r>
          </w:p>
        </w:tc>
        <w:tc>
          <w:tcPr>
            <w:tcW w:w="2365" w:type="dxa"/>
            <w:vMerge w:val="restart"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904" w:type="dxa"/>
            <w:vMerge w:val="restart"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8418" w:type="dxa"/>
            <w:gridSpan w:val="6"/>
          </w:tcPr>
          <w:p w:rsidR="00253DEA" w:rsidRPr="00165F61" w:rsidRDefault="00253DEA" w:rsidP="00B11835">
            <w:pPr>
              <w:rPr>
                <w:sz w:val="28"/>
                <w:szCs w:val="28"/>
              </w:rPr>
            </w:pPr>
          </w:p>
        </w:tc>
      </w:tr>
      <w:tr w:rsidR="00253DEA" w:rsidRPr="00165F61" w:rsidTr="00C515E2">
        <w:trPr>
          <w:cantSplit/>
          <w:trHeight w:val="105"/>
          <w:jc w:val="center"/>
        </w:trPr>
        <w:tc>
          <w:tcPr>
            <w:tcW w:w="619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Merge w:val="restart"/>
          </w:tcPr>
          <w:p w:rsidR="00253DEA" w:rsidRDefault="00253DEA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Загальний обсяг</w:t>
            </w:r>
          </w:p>
          <w:p w:rsidR="00C515E2" w:rsidRDefault="00C515E2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  <w:p w:rsidR="00C515E2" w:rsidRDefault="00C515E2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  <w:p w:rsidR="00C515E2" w:rsidRDefault="00C515E2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  <w:p w:rsidR="00C515E2" w:rsidRPr="00165F61" w:rsidRDefault="00C515E2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90" w:type="dxa"/>
            <w:gridSpan w:val="5"/>
            <w:tcBorders>
              <w:top w:val="nil"/>
            </w:tcBorders>
          </w:tcPr>
          <w:p w:rsidR="00253DEA" w:rsidRPr="00165F61" w:rsidRDefault="00253DEA" w:rsidP="00B11835">
            <w:pPr>
              <w:rPr>
                <w:sz w:val="28"/>
                <w:szCs w:val="28"/>
              </w:rPr>
            </w:pPr>
          </w:p>
        </w:tc>
      </w:tr>
      <w:tr w:rsidR="00253DEA" w:rsidRPr="00165F61" w:rsidTr="00C515E2">
        <w:trPr>
          <w:cantSplit/>
          <w:trHeight w:val="645"/>
          <w:jc w:val="center"/>
        </w:trPr>
        <w:tc>
          <w:tcPr>
            <w:tcW w:w="619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Merge/>
          </w:tcPr>
          <w:p w:rsidR="00253DEA" w:rsidRPr="00165F61" w:rsidRDefault="00253DEA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</w:tcPr>
          <w:p w:rsidR="00253DEA" w:rsidRPr="00165F61" w:rsidRDefault="00253DEA" w:rsidP="00B11835">
            <w:pPr>
              <w:pStyle w:val="a3"/>
              <w:spacing w:before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513" w:type="dxa"/>
          </w:tcPr>
          <w:p w:rsidR="00253DEA" w:rsidRPr="00165F61" w:rsidRDefault="00253DEA" w:rsidP="00B11835">
            <w:pPr>
              <w:pStyle w:val="a3"/>
              <w:spacing w:before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316" w:type="dxa"/>
          </w:tcPr>
          <w:p w:rsidR="00253DEA" w:rsidRPr="00165F61" w:rsidRDefault="00253DEA" w:rsidP="00B11835">
            <w:pPr>
              <w:pStyle w:val="a3"/>
              <w:spacing w:before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276" w:type="dxa"/>
          </w:tcPr>
          <w:p w:rsidR="00253DEA" w:rsidRPr="00165F61" w:rsidRDefault="00253DEA" w:rsidP="00B11835">
            <w:pPr>
              <w:pStyle w:val="a3"/>
              <w:spacing w:before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398" w:type="dxa"/>
          </w:tcPr>
          <w:p w:rsidR="00253DEA" w:rsidRPr="00165F61" w:rsidRDefault="00253DEA" w:rsidP="00B11835">
            <w:pPr>
              <w:pStyle w:val="text"/>
              <w:spacing w:before="0" w:after="0"/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5 рік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65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13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1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9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1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Надання послуг з проведення обов’язкових профілактичних медичних оглядів працівників закладів освіти 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365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100</w:t>
            </w:r>
            <w:r w:rsidR="00253DEA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</w:t>
            </w:r>
            <w:r w:rsidR="00253DEA">
              <w:rPr>
                <w:sz w:val="28"/>
                <w:szCs w:val="28"/>
              </w:rPr>
              <w:t>,</w:t>
            </w:r>
            <w:r w:rsidRPr="00165F61">
              <w:rPr>
                <w:sz w:val="28"/>
                <w:szCs w:val="28"/>
              </w:rPr>
              <w:t>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</w:t>
            </w:r>
            <w:r w:rsidR="00253DEA">
              <w:rPr>
                <w:sz w:val="28"/>
                <w:szCs w:val="28"/>
              </w:rPr>
              <w:t>,</w:t>
            </w:r>
            <w:r w:rsidRPr="00165F61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</w:t>
            </w:r>
            <w:r w:rsidR="00253DEA">
              <w:rPr>
                <w:sz w:val="28"/>
                <w:szCs w:val="28"/>
              </w:rPr>
              <w:t>,</w:t>
            </w:r>
            <w:r w:rsidRPr="00165F61">
              <w:rPr>
                <w:sz w:val="28"/>
                <w:szCs w:val="28"/>
              </w:rPr>
              <w:t>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</w:t>
            </w:r>
            <w:r w:rsidR="00253DEA">
              <w:rPr>
                <w:sz w:val="28"/>
                <w:szCs w:val="28"/>
              </w:rPr>
              <w:t>,</w:t>
            </w:r>
            <w:r w:rsidRPr="00165F61">
              <w:rPr>
                <w:sz w:val="28"/>
                <w:szCs w:val="28"/>
              </w:rPr>
              <w:t>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Організація новорічних і різдвяних свят для дітей закладів освіти </w:t>
            </w:r>
          </w:p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8451ED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Допомога  випускникам з числа дітей-сиріт та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дітей,позбавлених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 xml:space="preserve"> батьківського піклування</w:t>
            </w: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513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31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27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398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513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31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27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  <w:tc>
          <w:tcPr>
            <w:tcW w:w="1398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2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1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Зміцнення  матеріально-технічної бази навчальних </w:t>
            </w:r>
            <w:r w:rsidRPr="00165F61">
              <w:rPr>
                <w:sz w:val="28"/>
                <w:szCs w:val="28"/>
                <w:lang w:val="uk-UA"/>
              </w:rPr>
              <w:lastRenderedPageBreak/>
              <w:t xml:space="preserve">закладів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lastRenderedPageBreak/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lastRenderedPageBreak/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lastRenderedPageBreak/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112B76" w:rsidP="002D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4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</w:tr>
      <w:tr w:rsidR="009E3CA3" w:rsidRPr="00165F61" w:rsidTr="00C515E2">
        <w:trPr>
          <w:cantSplit/>
          <w:trHeight w:val="151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222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  <w:vAlign w:val="center"/>
          </w:tcPr>
          <w:p w:rsidR="009E3CA3" w:rsidRPr="00165F61" w:rsidRDefault="002D53EE" w:rsidP="00B11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4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300,00</w:t>
            </w:r>
          </w:p>
        </w:tc>
      </w:tr>
      <w:tr w:rsidR="009E3CA3" w:rsidRPr="00165F61" w:rsidTr="00C515E2">
        <w:trPr>
          <w:cantSplit/>
          <w:trHeight w:val="18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Організація  щорічного заходу «День працівників освіти»</w:t>
            </w: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5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Забезпечення витрат щодо харчування та організації функціонування пришкільних таборів з денним перебуванням, оздоровлення та відпочинку дітей влітку</w:t>
            </w: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1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98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1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  <w:tc>
          <w:tcPr>
            <w:tcW w:w="1398" w:type="dxa"/>
            <w:vAlign w:val="center"/>
          </w:tcPr>
          <w:p w:rsidR="009E3CA3" w:rsidRPr="00165F61" w:rsidRDefault="009E3CA3" w:rsidP="002D53EE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997934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Забезпечення витрат для участі дітей </w:t>
            </w:r>
            <w:r w:rsidR="00997934">
              <w:rPr>
                <w:sz w:val="28"/>
                <w:szCs w:val="28"/>
                <w:lang w:val="uk-UA"/>
              </w:rPr>
              <w:t>в</w:t>
            </w:r>
            <w:r w:rsidRPr="00165F61">
              <w:rPr>
                <w:sz w:val="28"/>
                <w:szCs w:val="28"/>
                <w:lang w:val="uk-UA"/>
              </w:rPr>
              <w:t xml:space="preserve"> обласних заходах, фестивалях, конкурсах,</w:t>
            </w:r>
            <w:r w:rsidR="001D6A93">
              <w:rPr>
                <w:sz w:val="28"/>
                <w:szCs w:val="28"/>
                <w:lang w:val="uk-UA"/>
              </w:rPr>
              <w:t xml:space="preserve"> олімпіадах, турнірах</w:t>
            </w:r>
            <w:r w:rsidR="00997934">
              <w:rPr>
                <w:sz w:val="28"/>
                <w:szCs w:val="28"/>
                <w:lang w:val="uk-UA"/>
              </w:rPr>
              <w:t xml:space="preserve"> </w:t>
            </w:r>
            <w:r w:rsidR="001D6A93">
              <w:rPr>
                <w:sz w:val="28"/>
                <w:szCs w:val="28"/>
                <w:lang w:val="uk-UA"/>
              </w:rPr>
              <w:t xml:space="preserve"> на </w:t>
            </w:r>
            <w:r w:rsidRPr="00165F61">
              <w:rPr>
                <w:sz w:val="28"/>
                <w:szCs w:val="28"/>
                <w:lang w:val="uk-UA"/>
              </w:rPr>
              <w:t xml:space="preserve"> </w:t>
            </w:r>
            <w:r w:rsidR="00023AEE">
              <w:rPr>
                <w:sz w:val="28"/>
                <w:szCs w:val="28"/>
                <w:lang w:val="uk-UA"/>
              </w:rPr>
              <w:t>харчування</w:t>
            </w:r>
            <w:r w:rsidR="001D6A93">
              <w:rPr>
                <w:sz w:val="28"/>
                <w:szCs w:val="28"/>
                <w:lang w:val="uk-UA"/>
              </w:rPr>
              <w:t xml:space="preserve"> здобувачів освіти</w:t>
            </w:r>
            <w:r w:rsidR="00023AEE">
              <w:rPr>
                <w:sz w:val="28"/>
                <w:szCs w:val="28"/>
                <w:lang w:val="uk-UA"/>
              </w:rPr>
              <w:t xml:space="preserve">, </w:t>
            </w:r>
            <w:r w:rsidRPr="00165F61">
              <w:rPr>
                <w:sz w:val="28"/>
                <w:szCs w:val="28"/>
                <w:lang w:val="uk-UA"/>
              </w:rPr>
              <w:t>відрядних, придбання сувенірів, грамот</w:t>
            </w: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202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  <w:vAlign w:val="center"/>
          </w:tcPr>
          <w:p w:rsidR="009E3CA3" w:rsidRPr="00165F61" w:rsidRDefault="009E3CA3" w:rsidP="00B11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5076CD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Забезпечення проведення І та ІІ етапів Всеукраїнських олімпіад з базових дисциплін, І етапу конкурсу-захисту науково дослідницьких учнівських робіт МАН, конкурс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ім.П.Яцика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, Всеукраїнського турніру юних істориків та інших конкурсів.</w:t>
            </w:r>
          </w:p>
        </w:tc>
        <w:tc>
          <w:tcPr>
            <w:tcW w:w="2365" w:type="dxa"/>
            <w:vMerge w:val="restart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  <w:vAlign w:val="center"/>
          </w:tcPr>
          <w:p w:rsidR="009E3CA3" w:rsidRPr="00165F61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10,00</w:t>
            </w:r>
          </w:p>
        </w:tc>
        <w:tc>
          <w:tcPr>
            <w:tcW w:w="1513" w:type="dxa"/>
            <w:vAlign w:val="center"/>
          </w:tcPr>
          <w:p w:rsidR="009E3CA3" w:rsidRPr="00165F61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316" w:type="dxa"/>
            <w:vAlign w:val="center"/>
          </w:tcPr>
          <w:p w:rsidR="009E3CA3" w:rsidRPr="00165F61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vAlign w:val="center"/>
          </w:tcPr>
          <w:p w:rsidR="009E3CA3" w:rsidRPr="00165F61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398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1287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513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31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9E3CA3" w:rsidRPr="00165F61" w:rsidRDefault="009E3CA3" w:rsidP="002D53EE">
            <w:pPr>
              <w:rPr>
                <w:sz w:val="28"/>
                <w:szCs w:val="28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  <w:tc>
          <w:tcPr>
            <w:tcW w:w="1398" w:type="dxa"/>
            <w:vAlign w:val="center"/>
          </w:tcPr>
          <w:p w:rsidR="009E3CA3" w:rsidRPr="00165F61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</w:rPr>
              <w:t>10,00</w:t>
            </w:r>
          </w:p>
        </w:tc>
      </w:tr>
      <w:tr w:rsidR="009E3CA3" w:rsidRPr="00165F61" w:rsidTr="00C515E2">
        <w:trPr>
          <w:cantSplit/>
          <w:trHeight w:val="63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204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5076CD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67" w:type="dxa"/>
            <w:vMerge w:val="restart"/>
          </w:tcPr>
          <w:p w:rsidR="009E3CA3" w:rsidRPr="00F41120" w:rsidRDefault="009E3CA3" w:rsidP="00F41120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F41120">
              <w:rPr>
                <w:sz w:val="28"/>
                <w:szCs w:val="28"/>
                <w:lang w:val="uk-UA"/>
              </w:rPr>
              <w:t>Комплексн</w:t>
            </w:r>
            <w:r w:rsidRPr="00165F61">
              <w:rPr>
                <w:sz w:val="28"/>
                <w:szCs w:val="28"/>
                <w:lang w:val="uk-UA"/>
              </w:rPr>
              <w:t>ий</w:t>
            </w:r>
            <w:r w:rsidRPr="00F41120">
              <w:rPr>
                <w:sz w:val="28"/>
                <w:szCs w:val="28"/>
                <w:lang w:val="uk-UA"/>
              </w:rPr>
              <w:t xml:space="preserve"> план ремонтів шкіл та матеріального забезпечення навчального процесу з передбаченням фінансового ресурсу у складі видатків на освіту</w:t>
            </w:r>
            <w:r>
              <w:rPr>
                <w:sz w:val="28"/>
                <w:szCs w:val="28"/>
                <w:lang w:val="uk-UA"/>
              </w:rPr>
              <w:t xml:space="preserve">, облаштування найпростіших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укрит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закладах загальної середньої та дошкільної освіти</w:t>
            </w:r>
          </w:p>
        </w:tc>
        <w:tc>
          <w:tcPr>
            <w:tcW w:w="2365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lastRenderedPageBreak/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674,3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722,4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866,8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040,2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98" w:type="dxa"/>
          </w:tcPr>
          <w:p w:rsidR="009E3CA3" w:rsidRPr="00C515E2" w:rsidRDefault="009E3CA3" w:rsidP="00B11835">
            <w:pPr>
              <w:rPr>
                <w:sz w:val="28"/>
                <w:szCs w:val="28"/>
              </w:rPr>
            </w:pPr>
          </w:p>
          <w:p w:rsidR="009E3CA3" w:rsidRPr="00C515E2" w:rsidRDefault="009E3CA3" w:rsidP="002D53EE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1248,3</w:t>
            </w:r>
            <w:r w:rsidR="00253DEA" w:rsidRPr="00C515E2">
              <w:rPr>
                <w:sz w:val="28"/>
                <w:szCs w:val="28"/>
              </w:rPr>
              <w:t>0</w:t>
            </w:r>
          </w:p>
        </w:tc>
      </w:tr>
      <w:tr w:rsidR="009E3CA3" w:rsidRPr="00165F61" w:rsidTr="00C515E2">
        <w:trPr>
          <w:cantSplit/>
          <w:trHeight w:val="212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A35BEF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165F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9E3CA3" w:rsidRPr="00C515E2" w:rsidRDefault="009E3CA3" w:rsidP="00B11835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9E3CA3" w:rsidRPr="00165F61" w:rsidTr="00C515E2">
        <w:trPr>
          <w:cantSplit/>
          <w:trHeight w:val="171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A35BEF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674,3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722,4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866,8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040,2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98" w:type="dxa"/>
          </w:tcPr>
          <w:p w:rsidR="009E3CA3" w:rsidRPr="00C515E2" w:rsidRDefault="009E3CA3" w:rsidP="00B11835">
            <w:pPr>
              <w:rPr>
                <w:sz w:val="28"/>
                <w:szCs w:val="28"/>
              </w:rPr>
            </w:pPr>
          </w:p>
          <w:p w:rsidR="009E3CA3" w:rsidRPr="00C515E2" w:rsidRDefault="009E3CA3" w:rsidP="002D53EE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1248,3</w:t>
            </w:r>
            <w:r w:rsidR="00253DEA" w:rsidRPr="00C515E2">
              <w:rPr>
                <w:sz w:val="28"/>
                <w:szCs w:val="28"/>
              </w:rPr>
              <w:t>0</w:t>
            </w:r>
          </w:p>
        </w:tc>
      </w:tr>
      <w:tr w:rsidR="009E3CA3" w:rsidRPr="00165F61" w:rsidTr="00C515E2">
        <w:trPr>
          <w:cantSplit/>
          <w:trHeight w:val="692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A35BEF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E3CA3" w:rsidRPr="00165F61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3052"/>
          <w:jc w:val="center"/>
        </w:trPr>
        <w:tc>
          <w:tcPr>
            <w:tcW w:w="619" w:type="dxa"/>
          </w:tcPr>
          <w:p w:rsidR="009E3CA3" w:rsidRPr="00165F61" w:rsidRDefault="009E3CA3" w:rsidP="005076CD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967" w:type="dxa"/>
          </w:tcPr>
          <w:p w:rsidR="009E3CA3" w:rsidRPr="00165F61" w:rsidRDefault="009E3CA3" w:rsidP="00165F61">
            <w:pPr>
              <w:pStyle w:val="a3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Заходи щодо забезпечення здоров’я дітей:</w:t>
            </w:r>
            <w:proofErr w:type="spellStart"/>
            <w:r w:rsidRPr="00165F61">
              <w:rPr>
                <w:sz w:val="28"/>
                <w:szCs w:val="28"/>
              </w:rPr>
              <w:t>обстеженн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водопровідних</w:t>
            </w:r>
            <w:proofErr w:type="spellEnd"/>
            <w:r w:rsidRPr="00165F61">
              <w:rPr>
                <w:sz w:val="28"/>
                <w:szCs w:val="28"/>
              </w:rPr>
              <w:t xml:space="preserve"> систем та </w:t>
            </w:r>
            <w:proofErr w:type="spellStart"/>
            <w:r w:rsidRPr="00165F61">
              <w:rPr>
                <w:sz w:val="28"/>
                <w:szCs w:val="28"/>
              </w:rPr>
              <w:t>лабораторний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аналіз</w:t>
            </w:r>
            <w:proofErr w:type="spellEnd"/>
            <w:r w:rsidRPr="00165F61">
              <w:rPr>
                <w:sz w:val="28"/>
                <w:szCs w:val="28"/>
              </w:rPr>
              <w:t xml:space="preserve"> води, </w:t>
            </w:r>
            <w:proofErr w:type="spellStart"/>
            <w:r w:rsidRPr="00165F61">
              <w:rPr>
                <w:sz w:val="28"/>
                <w:szCs w:val="28"/>
              </w:rPr>
              <w:t>що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використовуєтьс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усіма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німи</w:t>
            </w:r>
            <w:proofErr w:type="spellEnd"/>
            <w:r w:rsidRPr="00165F61">
              <w:rPr>
                <w:sz w:val="28"/>
                <w:szCs w:val="28"/>
              </w:rPr>
              <w:t xml:space="preserve"> закладами. </w:t>
            </w:r>
            <w:proofErr w:type="spellStart"/>
            <w:r w:rsidRPr="00165F61">
              <w:rPr>
                <w:sz w:val="28"/>
                <w:szCs w:val="28"/>
              </w:rPr>
              <w:t>Організація</w:t>
            </w:r>
            <w:proofErr w:type="spellEnd"/>
            <w:r w:rsidRPr="00165F61">
              <w:rPr>
                <w:sz w:val="28"/>
                <w:szCs w:val="28"/>
              </w:rPr>
              <w:t xml:space="preserve"> доступу </w:t>
            </w:r>
            <w:proofErr w:type="spellStart"/>
            <w:r w:rsidRPr="00165F61">
              <w:rPr>
                <w:sz w:val="28"/>
                <w:szCs w:val="28"/>
              </w:rPr>
              <w:t>дітей</w:t>
            </w:r>
            <w:proofErr w:type="spellEnd"/>
            <w:r w:rsidRPr="00165F61">
              <w:rPr>
                <w:sz w:val="28"/>
                <w:szCs w:val="28"/>
              </w:rPr>
              <w:t xml:space="preserve"> до </w:t>
            </w:r>
            <w:proofErr w:type="spellStart"/>
            <w:r w:rsidRPr="00165F61">
              <w:rPr>
                <w:sz w:val="28"/>
                <w:szCs w:val="28"/>
              </w:rPr>
              <w:t>питної</w:t>
            </w:r>
            <w:proofErr w:type="spellEnd"/>
            <w:r w:rsidRPr="00165F61">
              <w:rPr>
                <w:sz w:val="28"/>
                <w:szCs w:val="28"/>
              </w:rPr>
              <w:t xml:space="preserve"> води. </w:t>
            </w:r>
            <w:proofErr w:type="spellStart"/>
            <w:r w:rsidRPr="00165F61">
              <w:rPr>
                <w:sz w:val="28"/>
                <w:szCs w:val="28"/>
              </w:rPr>
              <w:t>Встановлення</w:t>
            </w:r>
            <w:proofErr w:type="spellEnd"/>
            <w:r w:rsidRPr="00165F61">
              <w:rPr>
                <w:sz w:val="28"/>
                <w:szCs w:val="28"/>
              </w:rPr>
              <w:t xml:space="preserve"> систем (</w:t>
            </w:r>
            <w:proofErr w:type="spellStart"/>
            <w:r w:rsidRPr="00165F61">
              <w:rPr>
                <w:sz w:val="28"/>
                <w:szCs w:val="28"/>
              </w:rPr>
              <w:t>фільтрів</w:t>
            </w:r>
            <w:proofErr w:type="spellEnd"/>
            <w:r w:rsidRPr="00165F61">
              <w:rPr>
                <w:sz w:val="28"/>
                <w:szCs w:val="28"/>
              </w:rPr>
              <w:t xml:space="preserve">) очистки </w:t>
            </w:r>
            <w:proofErr w:type="spellStart"/>
            <w:r w:rsidRPr="00165F61">
              <w:rPr>
                <w:sz w:val="28"/>
                <w:szCs w:val="28"/>
              </w:rPr>
              <w:t>питної</w:t>
            </w:r>
            <w:proofErr w:type="spellEnd"/>
            <w:r w:rsidRPr="00165F61">
              <w:rPr>
                <w:sz w:val="28"/>
                <w:szCs w:val="28"/>
              </w:rPr>
              <w:t xml:space="preserve"> води у </w:t>
            </w:r>
            <w:proofErr w:type="spellStart"/>
            <w:r w:rsidRPr="00165F61">
              <w:rPr>
                <w:sz w:val="28"/>
                <w:szCs w:val="28"/>
              </w:rPr>
              <w:t>навчальних</w:t>
            </w:r>
            <w:proofErr w:type="spellEnd"/>
            <w:r w:rsidRPr="00165F61">
              <w:rPr>
                <w:sz w:val="28"/>
                <w:szCs w:val="28"/>
              </w:rPr>
              <w:t xml:space="preserve"> закладах. </w:t>
            </w:r>
            <w:proofErr w:type="spellStart"/>
            <w:r w:rsidRPr="00165F61">
              <w:rPr>
                <w:sz w:val="28"/>
                <w:szCs w:val="28"/>
              </w:rPr>
              <w:t>Фінансуванн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ійснюється</w:t>
            </w:r>
            <w:proofErr w:type="spellEnd"/>
            <w:r w:rsidRPr="00165F6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5F61">
              <w:rPr>
                <w:sz w:val="28"/>
                <w:szCs w:val="28"/>
              </w:rPr>
              <w:t xml:space="preserve">межах </w:t>
            </w:r>
            <w:proofErr w:type="spellStart"/>
            <w:r w:rsidRPr="00165F61">
              <w:rPr>
                <w:sz w:val="28"/>
                <w:szCs w:val="28"/>
              </w:rPr>
              <w:t>загального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кошторису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витрат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акладів</w:t>
            </w:r>
            <w:proofErr w:type="spellEnd"/>
            <w:r w:rsidRPr="00165F61">
              <w:rPr>
                <w:sz w:val="28"/>
                <w:szCs w:val="28"/>
              </w:rPr>
              <w:t xml:space="preserve">; - </w:t>
            </w:r>
            <w:proofErr w:type="spellStart"/>
            <w:r w:rsidRPr="00165F61">
              <w:rPr>
                <w:sz w:val="28"/>
                <w:szCs w:val="28"/>
              </w:rPr>
              <w:t>реформуванн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истем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харчуванн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дітей</w:t>
            </w:r>
            <w:proofErr w:type="spellEnd"/>
            <w:r w:rsidRPr="00165F61">
              <w:rPr>
                <w:sz w:val="28"/>
                <w:szCs w:val="28"/>
              </w:rPr>
              <w:t xml:space="preserve"> та </w:t>
            </w:r>
            <w:proofErr w:type="spellStart"/>
            <w:r w:rsidRPr="00165F61">
              <w:rPr>
                <w:sz w:val="28"/>
                <w:szCs w:val="28"/>
              </w:rPr>
              <w:t>учнів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gramStart"/>
            <w:r w:rsidRPr="00165F61">
              <w:rPr>
                <w:sz w:val="28"/>
                <w:szCs w:val="28"/>
              </w:rPr>
              <w:t>у закладах</w:t>
            </w:r>
            <w:proofErr w:type="gram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. </w:t>
            </w:r>
            <w:proofErr w:type="spellStart"/>
            <w:r w:rsidRPr="00165F61">
              <w:rPr>
                <w:sz w:val="28"/>
                <w:szCs w:val="28"/>
              </w:rPr>
              <w:t>Забезпеченн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балансованого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харчування</w:t>
            </w:r>
            <w:proofErr w:type="spellEnd"/>
            <w:r w:rsidRPr="00165F61">
              <w:rPr>
                <w:sz w:val="28"/>
                <w:szCs w:val="28"/>
              </w:rPr>
              <w:t xml:space="preserve"> з </w:t>
            </w:r>
            <w:proofErr w:type="spellStart"/>
            <w:r w:rsidRPr="00165F61">
              <w:rPr>
                <w:sz w:val="28"/>
                <w:szCs w:val="28"/>
              </w:rPr>
              <w:t>дотримання</w:t>
            </w:r>
            <w:proofErr w:type="spellEnd"/>
            <w:r w:rsidRPr="00165F61">
              <w:rPr>
                <w:sz w:val="28"/>
                <w:szCs w:val="28"/>
              </w:rPr>
              <w:t xml:space="preserve"> норм </w:t>
            </w:r>
            <w:proofErr w:type="spellStart"/>
            <w:r w:rsidRPr="00165F61">
              <w:rPr>
                <w:sz w:val="28"/>
                <w:szCs w:val="28"/>
              </w:rPr>
              <w:t>фізіологічних</w:t>
            </w:r>
            <w:proofErr w:type="spellEnd"/>
            <w:r w:rsidRPr="00165F61">
              <w:rPr>
                <w:sz w:val="28"/>
                <w:szCs w:val="28"/>
              </w:rPr>
              <w:t xml:space="preserve"> потреб в </w:t>
            </w:r>
            <w:proofErr w:type="spellStart"/>
            <w:r w:rsidRPr="00165F61">
              <w:rPr>
                <w:sz w:val="28"/>
                <w:szCs w:val="28"/>
              </w:rPr>
              <w:t>основних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харчових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речовинах</w:t>
            </w:r>
            <w:proofErr w:type="spellEnd"/>
            <w:r w:rsidRPr="00165F61">
              <w:rPr>
                <w:sz w:val="28"/>
                <w:szCs w:val="28"/>
              </w:rPr>
              <w:t xml:space="preserve"> і </w:t>
            </w:r>
            <w:proofErr w:type="spellStart"/>
            <w:r w:rsidRPr="00165F61">
              <w:rPr>
                <w:sz w:val="28"/>
                <w:szCs w:val="28"/>
              </w:rPr>
              <w:t>енергії</w:t>
            </w:r>
            <w:proofErr w:type="spellEnd"/>
            <w:r w:rsidRPr="00165F61">
              <w:rPr>
                <w:sz w:val="28"/>
                <w:szCs w:val="28"/>
              </w:rPr>
              <w:t xml:space="preserve">. </w:t>
            </w:r>
            <w:proofErr w:type="spellStart"/>
            <w:r w:rsidRPr="00165F61">
              <w:rPr>
                <w:sz w:val="28"/>
                <w:szCs w:val="28"/>
              </w:rPr>
              <w:t>Додаткова</w:t>
            </w:r>
            <w:proofErr w:type="spellEnd"/>
            <w:r w:rsidRPr="00165F61">
              <w:rPr>
                <w:sz w:val="28"/>
                <w:szCs w:val="28"/>
              </w:rPr>
              <w:t xml:space="preserve"> потреба в коштах для ресурсного </w:t>
            </w:r>
            <w:proofErr w:type="spellStart"/>
            <w:r w:rsidRPr="00165F61">
              <w:rPr>
                <w:sz w:val="28"/>
                <w:szCs w:val="28"/>
              </w:rPr>
              <w:t>забезпеченн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шкіл</w:t>
            </w:r>
            <w:proofErr w:type="spellEnd"/>
          </w:p>
        </w:tc>
        <w:tc>
          <w:tcPr>
            <w:tcW w:w="2365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  <w:p w:rsidR="009E3CA3" w:rsidRPr="00165F61" w:rsidRDefault="009E3CA3" w:rsidP="00A041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</w:tcPr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C515E2" w:rsidRDefault="009E3CA3" w:rsidP="005C37E4">
            <w:pPr>
              <w:pStyle w:val="a3"/>
              <w:spacing w:before="0" w:beforeAutospacing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5C37E4">
            <w:pPr>
              <w:pStyle w:val="a3"/>
              <w:spacing w:before="0" w:before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580,5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  <w:p w:rsidR="009E3CA3" w:rsidRPr="00C515E2" w:rsidRDefault="009E3CA3" w:rsidP="0084149F">
            <w:pPr>
              <w:pStyle w:val="a3"/>
              <w:spacing w:before="0" w:before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580,5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  <w:p w:rsidR="009E3CA3" w:rsidRPr="00C515E2" w:rsidRDefault="009E3CA3" w:rsidP="005C37E4">
            <w:pPr>
              <w:pStyle w:val="a3"/>
              <w:spacing w:before="0" w:beforeAutospacing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5C37E4">
            <w:pPr>
              <w:pStyle w:val="a3"/>
              <w:spacing w:before="0" w:beforeAutospacing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5C37E4">
            <w:pPr>
              <w:pStyle w:val="a3"/>
              <w:spacing w:before="0" w:beforeAutospacing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896,6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1896,6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2275,9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2275,9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2731,1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  <w:p w:rsidR="009E3CA3" w:rsidRPr="00C515E2" w:rsidRDefault="009E3CA3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</w:rPr>
              <w:t>2731,1</w:t>
            </w:r>
            <w:r w:rsidR="00253DEA" w:rsidRPr="00C515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98" w:type="dxa"/>
          </w:tcPr>
          <w:p w:rsidR="009E3CA3" w:rsidRPr="00C515E2" w:rsidRDefault="009E3CA3" w:rsidP="00B11835">
            <w:pPr>
              <w:rPr>
                <w:sz w:val="28"/>
                <w:szCs w:val="28"/>
              </w:rPr>
            </w:pPr>
          </w:p>
          <w:p w:rsidR="009E3CA3" w:rsidRPr="00C515E2" w:rsidRDefault="009E3CA3" w:rsidP="00B11835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2731,1</w:t>
            </w:r>
            <w:r w:rsidR="00253DEA" w:rsidRPr="00C515E2">
              <w:rPr>
                <w:sz w:val="28"/>
                <w:szCs w:val="28"/>
              </w:rPr>
              <w:t>0</w:t>
            </w:r>
          </w:p>
          <w:p w:rsidR="009E3CA3" w:rsidRPr="00C515E2" w:rsidRDefault="009E3CA3" w:rsidP="00B11835">
            <w:pPr>
              <w:rPr>
                <w:sz w:val="28"/>
                <w:szCs w:val="28"/>
              </w:rPr>
            </w:pPr>
          </w:p>
          <w:p w:rsidR="009E3CA3" w:rsidRPr="00C515E2" w:rsidRDefault="009E3CA3" w:rsidP="002D53EE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2731,1</w:t>
            </w:r>
            <w:r w:rsidR="00253DEA" w:rsidRPr="00C515E2">
              <w:rPr>
                <w:sz w:val="28"/>
                <w:szCs w:val="28"/>
              </w:rPr>
              <w:t>0</w:t>
            </w:r>
          </w:p>
        </w:tc>
      </w:tr>
      <w:tr w:rsidR="009E3CA3" w:rsidRPr="00165F61" w:rsidTr="00C515E2">
        <w:trPr>
          <w:cantSplit/>
          <w:trHeight w:val="261"/>
          <w:jc w:val="center"/>
        </w:trPr>
        <w:tc>
          <w:tcPr>
            <w:tcW w:w="619" w:type="dxa"/>
            <w:vMerge w:val="restart"/>
          </w:tcPr>
          <w:p w:rsidR="009E3CA3" w:rsidRPr="00165F61" w:rsidRDefault="009E3CA3" w:rsidP="005076CD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67" w:type="dxa"/>
            <w:vMerge w:val="restart"/>
          </w:tcPr>
          <w:p w:rsidR="009E3CA3" w:rsidRPr="00165F61" w:rsidRDefault="009E3CA3" w:rsidP="001560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D1D1B"/>
                <w:sz w:val="28"/>
                <w:szCs w:val="28"/>
              </w:rPr>
            </w:pPr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адання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одноразової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допомоги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дітям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-сиротам і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дітям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,</w:t>
            </w:r>
          </w:p>
          <w:p w:rsidR="009E3CA3" w:rsidRPr="00165F61" w:rsidRDefault="009E3CA3" w:rsidP="001560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D1D1B"/>
                <w:sz w:val="28"/>
                <w:szCs w:val="28"/>
              </w:rPr>
            </w:pP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позбавленим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батьківського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піклування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після</w:t>
            </w:r>
            <w:proofErr w:type="spellEnd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досягнення</w:t>
            </w:r>
            <w:proofErr w:type="spellEnd"/>
          </w:p>
          <w:p w:rsidR="009E3CA3" w:rsidRPr="00165F61" w:rsidRDefault="009E3CA3" w:rsidP="001560B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 xml:space="preserve">18-річного </w:t>
            </w:r>
            <w:proofErr w:type="spellStart"/>
            <w:r w:rsidRPr="00165F61">
              <w:rPr>
                <w:rStyle w:val="a6"/>
                <w:b w:val="0"/>
                <w:color w:val="1D1D1B"/>
                <w:sz w:val="28"/>
                <w:szCs w:val="28"/>
                <w:bdr w:val="none" w:sz="0" w:space="0" w:color="auto" w:frame="1"/>
              </w:rPr>
              <w:t>віку</w:t>
            </w:r>
            <w:proofErr w:type="spellEnd"/>
          </w:p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:rsidR="009E3CA3" w:rsidRPr="00165F61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5F61">
              <w:rPr>
                <w:sz w:val="28"/>
                <w:szCs w:val="28"/>
              </w:rPr>
              <w:t>ідділ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освіти</w:t>
            </w:r>
            <w:proofErr w:type="spellEnd"/>
            <w:r w:rsidRPr="00165F61">
              <w:rPr>
                <w:sz w:val="28"/>
                <w:szCs w:val="28"/>
              </w:rPr>
              <w:t xml:space="preserve">,  </w:t>
            </w:r>
            <w:proofErr w:type="spellStart"/>
            <w:r w:rsidRPr="00165F61">
              <w:rPr>
                <w:sz w:val="28"/>
                <w:szCs w:val="28"/>
              </w:rPr>
              <w:t>молоді</w:t>
            </w:r>
            <w:proofErr w:type="spellEnd"/>
            <w:r w:rsidRPr="00165F6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165F61">
              <w:rPr>
                <w:sz w:val="28"/>
                <w:szCs w:val="28"/>
              </w:rPr>
              <w:t>охорони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здоров’я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Мар’янівської</w:t>
            </w:r>
            <w:proofErr w:type="spellEnd"/>
            <w:r w:rsidRPr="00165F61">
              <w:rPr>
                <w:sz w:val="28"/>
                <w:szCs w:val="28"/>
              </w:rPr>
              <w:t xml:space="preserve"> </w:t>
            </w:r>
            <w:proofErr w:type="spellStart"/>
            <w:r w:rsidRPr="00165F61">
              <w:rPr>
                <w:sz w:val="28"/>
                <w:szCs w:val="28"/>
              </w:rPr>
              <w:t>селищної</w:t>
            </w:r>
            <w:proofErr w:type="spellEnd"/>
            <w:r w:rsidRPr="00165F61">
              <w:rPr>
                <w:sz w:val="28"/>
                <w:szCs w:val="28"/>
              </w:rPr>
              <w:t xml:space="preserve"> ради</w:t>
            </w:r>
          </w:p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 w:val="restart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2021-2025 роки</w:t>
            </w:r>
          </w:p>
        </w:tc>
        <w:tc>
          <w:tcPr>
            <w:tcW w:w="1628" w:type="dxa"/>
          </w:tcPr>
          <w:p w:rsidR="009E3CA3" w:rsidRPr="00165F61" w:rsidRDefault="009E3CA3" w:rsidP="00A04116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7A772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1</w:t>
            </w:r>
            <w:r w:rsidR="00253DEA" w:rsidRPr="00C515E2">
              <w:rPr>
                <w:sz w:val="28"/>
                <w:szCs w:val="28"/>
                <w:lang w:val="uk-UA"/>
              </w:rPr>
              <w:t>,</w:t>
            </w:r>
            <w:r w:rsidRPr="00C515E2">
              <w:rPr>
                <w:sz w:val="28"/>
                <w:szCs w:val="28"/>
                <w:lang w:val="uk-UA"/>
              </w:rPr>
              <w:t xml:space="preserve">81 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8451ED" w:rsidP="007A772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53DEA" w:rsidRPr="00C515E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398" w:type="dxa"/>
          </w:tcPr>
          <w:p w:rsidR="009E3CA3" w:rsidRPr="00C515E2" w:rsidRDefault="001D473B" w:rsidP="00B1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9E3CA3" w:rsidRPr="00165F61" w:rsidTr="00C515E2">
        <w:trPr>
          <w:cantSplit/>
          <w:trHeight w:val="236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9E3CA3" w:rsidRPr="00C515E2" w:rsidRDefault="009E3CA3" w:rsidP="00B11835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9E3CA3" w:rsidRPr="00165F61" w:rsidTr="00C515E2">
        <w:trPr>
          <w:cantSplit/>
          <w:trHeight w:val="146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7A772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1</w:t>
            </w:r>
            <w:r w:rsidR="00253DEA" w:rsidRPr="00C515E2">
              <w:rPr>
                <w:sz w:val="28"/>
                <w:szCs w:val="28"/>
                <w:lang w:val="uk-UA"/>
              </w:rPr>
              <w:t>,</w:t>
            </w:r>
            <w:r w:rsidRPr="00C515E2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8451ED" w:rsidP="007A772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53DEA" w:rsidRPr="00C515E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398" w:type="dxa"/>
          </w:tcPr>
          <w:p w:rsidR="009E3CA3" w:rsidRPr="00C515E2" w:rsidRDefault="001D473B" w:rsidP="00B1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9E3CA3" w:rsidRPr="00165F61" w:rsidTr="00C515E2">
        <w:trPr>
          <w:cantSplit/>
          <w:trHeight w:val="90"/>
          <w:jc w:val="center"/>
        </w:trPr>
        <w:tc>
          <w:tcPr>
            <w:tcW w:w="619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E3CA3" w:rsidRPr="00165F61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5C37E4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E3CA3" w:rsidRPr="00C515E2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E3CA3" w:rsidRPr="00C515E2" w:rsidRDefault="009E3CA3" w:rsidP="00B11835">
            <w:pPr>
              <w:rPr>
                <w:sz w:val="28"/>
                <w:szCs w:val="28"/>
              </w:rPr>
            </w:pPr>
          </w:p>
        </w:tc>
      </w:tr>
      <w:tr w:rsidR="009E3CA3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67" w:type="dxa"/>
          </w:tcPr>
          <w:p w:rsidR="009E3CA3" w:rsidRPr="00165F61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фінаннс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дбання  шкільного автобуса</w:t>
            </w:r>
          </w:p>
        </w:tc>
        <w:tc>
          <w:tcPr>
            <w:tcW w:w="2365" w:type="dxa"/>
          </w:tcPr>
          <w:p w:rsidR="009E3CA3" w:rsidRPr="00165F61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A82F6B">
              <w:rPr>
                <w:sz w:val="28"/>
                <w:szCs w:val="28"/>
                <w:lang w:val="uk-UA"/>
              </w:rPr>
              <w:t xml:space="preserve">Відділ освіти,  молоді, спорту та охорони здоров’я </w:t>
            </w:r>
            <w:proofErr w:type="spellStart"/>
            <w:r w:rsidRPr="00A82F6B">
              <w:rPr>
                <w:sz w:val="28"/>
                <w:szCs w:val="28"/>
                <w:lang w:val="uk-UA"/>
              </w:rPr>
              <w:t>Мар’янівської</w:t>
            </w:r>
            <w:proofErr w:type="spellEnd"/>
            <w:r w:rsidRPr="00A82F6B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904" w:type="dxa"/>
          </w:tcPr>
          <w:p w:rsidR="009E3CA3" w:rsidRPr="00165F61" w:rsidRDefault="005C48B1" w:rsidP="005C48B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5 роки</w:t>
            </w:r>
          </w:p>
        </w:tc>
        <w:tc>
          <w:tcPr>
            <w:tcW w:w="1628" w:type="dxa"/>
          </w:tcPr>
          <w:p w:rsidR="009E3CA3" w:rsidRPr="00165F61" w:rsidRDefault="009E3CA3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Усього</w:t>
            </w:r>
          </w:p>
          <w:p w:rsidR="009E3CA3" w:rsidRPr="00165F61" w:rsidRDefault="009E3CA3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5C48B1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24</w:t>
            </w:r>
            <w:r w:rsidR="00B849D8" w:rsidRPr="00C515E2">
              <w:rPr>
                <w:sz w:val="28"/>
                <w:szCs w:val="28"/>
                <w:lang w:val="uk-UA"/>
              </w:rPr>
              <w:t>0</w:t>
            </w:r>
            <w:r w:rsidR="00253DEA" w:rsidRPr="00C515E2">
              <w:rPr>
                <w:sz w:val="28"/>
                <w:szCs w:val="28"/>
                <w:lang w:val="uk-UA"/>
              </w:rPr>
              <w:t>,</w:t>
            </w:r>
            <w:r w:rsidR="009E3CA3" w:rsidRPr="00C515E2">
              <w:rPr>
                <w:sz w:val="28"/>
                <w:szCs w:val="28"/>
                <w:lang w:val="uk-UA"/>
              </w:rPr>
              <w:t xml:space="preserve">00 </w:t>
            </w:r>
          </w:p>
        </w:tc>
        <w:tc>
          <w:tcPr>
            <w:tcW w:w="1316" w:type="dxa"/>
          </w:tcPr>
          <w:p w:rsidR="005C48B1" w:rsidRPr="00C515E2" w:rsidRDefault="005C48B1" w:rsidP="005C48B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5C48B1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 xml:space="preserve">500,00 </w:t>
            </w:r>
          </w:p>
        </w:tc>
        <w:tc>
          <w:tcPr>
            <w:tcW w:w="1276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9E3CA3" w:rsidRPr="00C515E2" w:rsidRDefault="009E3CA3" w:rsidP="00E026C1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9E3CA3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9E3CA3" w:rsidRPr="00A82F6B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65F61">
              <w:rPr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1287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9E3CA3" w:rsidRPr="00C515E2" w:rsidRDefault="009E3CA3" w:rsidP="00E026C1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9E3CA3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9E3CA3" w:rsidRPr="00A82F6B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E3CA3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5C48B1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24</w:t>
            </w:r>
            <w:r w:rsidR="009E3CA3" w:rsidRPr="00C515E2">
              <w:rPr>
                <w:sz w:val="28"/>
                <w:szCs w:val="28"/>
                <w:lang w:val="uk-UA"/>
              </w:rPr>
              <w:t>0</w:t>
            </w:r>
            <w:r w:rsidR="00253DEA" w:rsidRPr="00C515E2">
              <w:rPr>
                <w:sz w:val="28"/>
                <w:szCs w:val="28"/>
                <w:lang w:val="uk-UA"/>
              </w:rPr>
              <w:t>,</w:t>
            </w:r>
            <w:r w:rsidR="009E3CA3" w:rsidRPr="00C515E2">
              <w:rPr>
                <w:sz w:val="28"/>
                <w:szCs w:val="28"/>
                <w:lang w:val="uk-UA"/>
              </w:rPr>
              <w:t>00</w:t>
            </w:r>
            <w:r w:rsidR="00B849D8" w:rsidRPr="00C515E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16" w:type="dxa"/>
          </w:tcPr>
          <w:p w:rsidR="00253DEA" w:rsidRPr="00C515E2" w:rsidRDefault="00253DEA" w:rsidP="00253DE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9E3CA3" w:rsidRPr="00C515E2" w:rsidRDefault="00253DEA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9E3CA3" w:rsidRPr="00C515E2" w:rsidRDefault="009E3CA3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9E3CA3" w:rsidRPr="00C515E2" w:rsidRDefault="009E3CA3" w:rsidP="00E026C1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9E3CA3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9E3CA3" w:rsidRPr="00A82F6B" w:rsidRDefault="009E3CA3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9E3CA3" w:rsidRDefault="009E3CA3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E3CA3" w:rsidRPr="00165F61" w:rsidRDefault="009E3CA3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E3CA3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513" w:type="dxa"/>
          </w:tcPr>
          <w:p w:rsidR="009E3CA3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E3CA3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E3CA3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9E3CA3" w:rsidRPr="00C515E2" w:rsidRDefault="005C48B1" w:rsidP="00E026C1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5C48B1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67" w:type="dxa"/>
          </w:tcPr>
          <w:p w:rsidR="005C48B1" w:rsidRDefault="005C48B1" w:rsidP="005C48B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мікроавтобусів</w:t>
            </w:r>
            <w:r w:rsidR="003852E5">
              <w:rPr>
                <w:sz w:val="28"/>
                <w:szCs w:val="28"/>
                <w:lang w:val="uk-UA"/>
              </w:rPr>
              <w:t xml:space="preserve"> та автобусів </w:t>
            </w:r>
            <w:r>
              <w:rPr>
                <w:sz w:val="28"/>
                <w:szCs w:val="28"/>
                <w:lang w:val="uk-UA"/>
              </w:rPr>
              <w:t xml:space="preserve"> для перевезення учнів </w:t>
            </w:r>
            <w:proofErr w:type="spellStart"/>
            <w:r>
              <w:rPr>
                <w:sz w:val="28"/>
                <w:szCs w:val="28"/>
                <w:lang w:val="uk-UA"/>
              </w:rPr>
              <w:t>Буж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Бр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2365" w:type="dxa"/>
          </w:tcPr>
          <w:p w:rsidR="005C48B1" w:rsidRPr="00A82F6B" w:rsidRDefault="005C48B1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A82F6B">
              <w:rPr>
                <w:sz w:val="28"/>
                <w:szCs w:val="28"/>
                <w:lang w:val="uk-UA"/>
              </w:rPr>
              <w:t xml:space="preserve">Відділ освіти,  молоді, спорту та охорони здоров’я </w:t>
            </w:r>
            <w:proofErr w:type="spellStart"/>
            <w:r w:rsidRPr="00A82F6B">
              <w:rPr>
                <w:sz w:val="28"/>
                <w:szCs w:val="28"/>
                <w:lang w:val="uk-UA"/>
              </w:rPr>
              <w:t>Мар’янівської</w:t>
            </w:r>
            <w:proofErr w:type="spellEnd"/>
            <w:r w:rsidRPr="00A82F6B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904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1628" w:type="dxa"/>
          </w:tcPr>
          <w:p w:rsidR="005C48B1" w:rsidRPr="00165F61" w:rsidRDefault="005C48B1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5C48B1" w:rsidRPr="00C515E2" w:rsidRDefault="00253DEA" w:rsidP="00E55F4C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2</w:t>
            </w:r>
            <w:r w:rsidR="00E55F4C">
              <w:rPr>
                <w:sz w:val="28"/>
                <w:szCs w:val="28"/>
                <w:lang w:val="uk-UA"/>
              </w:rPr>
              <w:t>113</w:t>
            </w:r>
            <w:r w:rsidRPr="00C515E2">
              <w:rPr>
                <w:sz w:val="28"/>
                <w:szCs w:val="28"/>
                <w:lang w:val="uk-UA"/>
              </w:rPr>
              <w:t>,</w:t>
            </w:r>
            <w:r w:rsidR="00E55F4C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276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5C48B1" w:rsidRPr="00C515E2" w:rsidRDefault="005C48B1" w:rsidP="00E026C1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5C48B1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C48B1" w:rsidRPr="00A82F6B" w:rsidRDefault="005C48B1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5C48B1" w:rsidRPr="00165F61" w:rsidRDefault="005C48B1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1287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5C48B1" w:rsidRPr="00C515E2" w:rsidRDefault="005C48B1" w:rsidP="00E026C1">
            <w:pPr>
              <w:rPr>
                <w:sz w:val="28"/>
                <w:szCs w:val="28"/>
              </w:rPr>
            </w:pPr>
          </w:p>
        </w:tc>
      </w:tr>
      <w:tr w:rsidR="005C48B1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C48B1" w:rsidRPr="00A82F6B" w:rsidRDefault="005C48B1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5C48B1" w:rsidRPr="00165F61" w:rsidRDefault="005C48B1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5C48B1" w:rsidRPr="00C515E2" w:rsidRDefault="00253DEA" w:rsidP="00E55F4C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2</w:t>
            </w:r>
            <w:r w:rsidR="00E55F4C">
              <w:rPr>
                <w:sz w:val="28"/>
                <w:szCs w:val="28"/>
                <w:lang w:val="uk-UA"/>
              </w:rPr>
              <w:t>113</w:t>
            </w:r>
            <w:r w:rsidRPr="00C515E2">
              <w:rPr>
                <w:sz w:val="28"/>
                <w:szCs w:val="28"/>
                <w:lang w:val="uk-UA"/>
              </w:rPr>
              <w:t>,</w:t>
            </w:r>
            <w:r w:rsidR="00E55F4C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276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8" w:type="dxa"/>
          </w:tcPr>
          <w:p w:rsidR="005C48B1" w:rsidRPr="00C515E2" w:rsidRDefault="005C48B1" w:rsidP="00E026C1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-</w:t>
            </w:r>
          </w:p>
        </w:tc>
      </w:tr>
      <w:tr w:rsidR="005C48B1" w:rsidRPr="00165F61" w:rsidTr="00C515E2">
        <w:trPr>
          <w:cantSplit/>
          <w:trHeight w:val="90"/>
          <w:jc w:val="center"/>
        </w:trPr>
        <w:tc>
          <w:tcPr>
            <w:tcW w:w="619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C48B1" w:rsidRPr="00A82F6B" w:rsidRDefault="005C48B1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5C48B1" w:rsidRDefault="005C48B1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5C48B1" w:rsidRPr="00165F61" w:rsidRDefault="005C48B1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C48B1" w:rsidRPr="00C515E2" w:rsidRDefault="005C48B1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5C48B1" w:rsidRPr="00C515E2" w:rsidRDefault="005C48B1" w:rsidP="00E026C1">
            <w:pPr>
              <w:rPr>
                <w:sz w:val="28"/>
                <w:szCs w:val="28"/>
              </w:rPr>
            </w:pPr>
          </w:p>
        </w:tc>
      </w:tr>
      <w:tr w:rsidR="009708A8" w:rsidRPr="00165F61" w:rsidTr="009708A8">
        <w:trPr>
          <w:cantSplit/>
          <w:trHeight w:val="490"/>
          <w:jc w:val="center"/>
        </w:trPr>
        <w:tc>
          <w:tcPr>
            <w:tcW w:w="619" w:type="dxa"/>
            <w:vMerge w:val="restart"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67" w:type="dxa"/>
            <w:vMerge w:val="restart"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мулювання учасників освітнього процесу:</w:t>
            </w:r>
          </w:p>
          <w:p w:rsidR="009708A8" w:rsidRDefault="009708A8" w:rsidP="009708A8">
            <w:pPr>
              <w:pStyle w:val="a3"/>
              <w:spacing w:before="0" w:beforeAutospacing="0" w:after="0"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)Відзначення  учасників освітнього процесу за участь та перемогу у Всеукраїнських учнівських олімпіадах, конкурсах, фестивалях, турнірах, </w:t>
            </w:r>
            <w:proofErr w:type="spellStart"/>
            <w:r>
              <w:rPr>
                <w:sz w:val="28"/>
                <w:szCs w:val="28"/>
                <w:lang w:val="uk-UA"/>
              </w:rPr>
              <w:t>спартакіадах</w:t>
            </w:r>
            <w:proofErr w:type="spellEnd"/>
            <w:r>
              <w:rPr>
                <w:sz w:val="28"/>
                <w:szCs w:val="28"/>
                <w:lang w:val="uk-UA"/>
              </w:rPr>
              <w:t>, змаганнях районного та обласного рівнів.</w:t>
            </w:r>
          </w:p>
          <w:p w:rsidR="009708A8" w:rsidRDefault="009708A8" w:rsidP="009708A8">
            <w:pPr>
              <w:pStyle w:val="a3"/>
              <w:spacing w:before="0" w:beforeAutospacing="0" w:after="0"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) Проведення щорічного свята вшанування обдарованої молоді за участю переможців  олімпіад, конкурсів, фестивалів, турнірів, </w:t>
            </w:r>
            <w:proofErr w:type="spellStart"/>
            <w:r>
              <w:rPr>
                <w:sz w:val="28"/>
                <w:szCs w:val="28"/>
                <w:lang w:val="uk-UA"/>
              </w:rPr>
              <w:t>спартакіад</w:t>
            </w:r>
            <w:proofErr w:type="spellEnd"/>
            <w:r>
              <w:rPr>
                <w:sz w:val="28"/>
                <w:szCs w:val="28"/>
                <w:lang w:val="uk-UA"/>
              </w:rPr>
              <w:t>, змагань.</w:t>
            </w:r>
          </w:p>
        </w:tc>
        <w:tc>
          <w:tcPr>
            <w:tcW w:w="2365" w:type="dxa"/>
            <w:vMerge w:val="restart"/>
          </w:tcPr>
          <w:p w:rsidR="009708A8" w:rsidRPr="00A82F6B" w:rsidRDefault="009708A8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A82F6B">
              <w:rPr>
                <w:sz w:val="28"/>
                <w:szCs w:val="28"/>
                <w:lang w:val="uk-UA"/>
              </w:rPr>
              <w:t xml:space="preserve">Відділ освіти,  молоді, спорту та охорони здоров’я </w:t>
            </w:r>
            <w:proofErr w:type="spellStart"/>
            <w:r w:rsidRPr="00A82F6B">
              <w:rPr>
                <w:sz w:val="28"/>
                <w:szCs w:val="28"/>
                <w:lang w:val="uk-UA"/>
              </w:rPr>
              <w:t>Мар’янівської</w:t>
            </w:r>
            <w:proofErr w:type="spellEnd"/>
            <w:r w:rsidRPr="00A82F6B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904" w:type="dxa"/>
            <w:vMerge w:val="restart"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1628" w:type="dxa"/>
          </w:tcPr>
          <w:p w:rsidR="009708A8" w:rsidRPr="00165F61" w:rsidRDefault="0076641D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87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6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0</w:t>
            </w:r>
          </w:p>
        </w:tc>
        <w:tc>
          <w:tcPr>
            <w:tcW w:w="1398" w:type="dxa"/>
          </w:tcPr>
          <w:p w:rsidR="009708A8" w:rsidRPr="00C515E2" w:rsidRDefault="0076641D" w:rsidP="00E0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9708A8" w:rsidRPr="00165F61" w:rsidTr="009708A8">
        <w:trPr>
          <w:cantSplit/>
          <w:trHeight w:val="765"/>
          <w:jc w:val="center"/>
        </w:trPr>
        <w:tc>
          <w:tcPr>
            <w:tcW w:w="619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708A8" w:rsidRPr="00A82F6B" w:rsidRDefault="009708A8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708A8" w:rsidRPr="00165F61" w:rsidRDefault="0076641D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1287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708A8" w:rsidRPr="00C515E2" w:rsidRDefault="009708A8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708A8" w:rsidRPr="00C515E2" w:rsidRDefault="009708A8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708A8" w:rsidRPr="00C515E2" w:rsidRDefault="009708A8" w:rsidP="00E026C1">
            <w:pPr>
              <w:rPr>
                <w:sz w:val="28"/>
                <w:szCs w:val="28"/>
              </w:rPr>
            </w:pPr>
          </w:p>
        </w:tc>
      </w:tr>
      <w:tr w:rsidR="009708A8" w:rsidRPr="00165F61" w:rsidTr="009708A8">
        <w:trPr>
          <w:cantSplit/>
          <w:trHeight w:val="660"/>
          <w:jc w:val="center"/>
        </w:trPr>
        <w:tc>
          <w:tcPr>
            <w:tcW w:w="619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708A8" w:rsidRPr="00A82F6B" w:rsidRDefault="009708A8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708A8" w:rsidRPr="00165F61" w:rsidRDefault="0076641D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87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6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0</w:t>
            </w:r>
          </w:p>
        </w:tc>
        <w:tc>
          <w:tcPr>
            <w:tcW w:w="1398" w:type="dxa"/>
          </w:tcPr>
          <w:p w:rsidR="009708A8" w:rsidRPr="00C515E2" w:rsidRDefault="0076641D" w:rsidP="00E0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9708A8" w:rsidRPr="00165F61" w:rsidTr="00C515E2">
        <w:trPr>
          <w:cantSplit/>
          <w:trHeight w:val="720"/>
          <w:jc w:val="center"/>
        </w:trPr>
        <w:tc>
          <w:tcPr>
            <w:tcW w:w="619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vMerge/>
          </w:tcPr>
          <w:p w:rsidR="009708A8" w:rsidRPr="00A82F6B" w:rsidRDefault="009708A8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vMerge/>
          </w:tcPr>
          <w:p w:rsidR="009708A8" w:rsidRDefault="009708A8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9708A8" w:rsidRPr="00165F61" w:rsidRDefault="0076641D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 w:rsidRPr="00165F61">
              <w:rPr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1287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13" w:type="dxa"/>
          </w:tcPr>
          <w:p w:rsidR="009708A8" w:rsidRPr="00C515E2" w:rsidRDefault="0076641D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6" w:type="dxa"/>
          </w:tcPr>
          <w:p w:rsidR="009708A8" w:rsidRPr="00C515E2" w:rsidRDefault="009708A8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708A8" w:rsidRPr="00C515E2" w:rsidRDefault="009708A8" w:rsidP="00E026C1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:rsidR="009708A8" w:rsidRPr="00C515E2" w:rsidRDefault="009708A8" w:rsidP="00E026C1">
            <w:pPr>
              <w:rPr>
                <w:sz w:val="28"/>
                <w:szCs w:val="28"/>
              </w:rPr>
            </w:pPr>
          </w:p>
        </w:tc>
      </w:tr>
      <w:tr w:rsidR="00F12B6A" w:rsidRPr="00165F61" w:rsidTr="00C515E2">
        <w:trPr>
          <w:cantSplit/>
          <w:trHeight w:val="727"/>
          <w:jc w:val="center"/>
        </w:trPr>
        <w:tc>
          <w:tcPr>
            <w:tcW w:w="619" w:type="dxa"/>
          </w:tcPr>
          <w:p w:rsidR="00F12B6A" w:rsidRDefault="00F12B6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F12B6A" w:rsidRDefault="00F12B6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65" w:type="dxa"/>
          </w:tcPr>
          <w:p w:rsidR="00F12B6A" w:rsidRPr="00A82F6B" w:rsidRDefault="00F12B6A" w:rsidP="005C37E4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12B6A" w:rsidRDefault="00F12B6A" w:rsidP="00B11835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B33DBD" w:rsidRPr="00C515E2" w:rsidRDefault="00B33DBD" w:rsidP="00E026C1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lang w:val="uk-UA"/>
              </w:rPr>
            </w:pPr>
          </w:p>
          <w:p w:rsidR="00F12B6A" w:rsidRPr="00C515E2" w:rsidRDefault="00E55F4C" w:rsidP="001D473B">
            <w:pPr>
              <w:pStyle w:val="a3"/>
              <w:spacing w:before="0" w:beforeAutospacing="0" w:line="240" w:lineRule="exact"/>
              <w:ind w:left="-74" w:right="-2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1</w:t>
            </w:r>
            <w:r w:rsidR="001D473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,</w:t>
            </w:r>
            <w:r w:rsidR="001D473B">
              <w:rPr>
                <w:sz w:val="28"/>
                <w:szCs w:val="28"/>
                <w:lang w:val="uk-UA"/>
              </w:rPr>
              <w:t>08</w:t>
            </w:r>
            <w:r w:rsidR="00306A9D">
              <w:rPr>
                <w:sz w:val="28"/>
                <w:szCs w:val="28"/>
                <w:lang w:val="uk-UA"/>
              </w:rPr>
              <w:t>1</w:t>
            </w:r>
            <w:r w:rsidR="00B33DBD" w:rsidRPr="00C515E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7" w:type="dxa"/>
          </w:tcPr>
          <w:p w:rsidR="00F12B6A" w:rsidRPr="00C515E2" w:rsidRDefault="00F12B6A" w:rsidP="00F12B6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F12B6A" w:rsidRPr="00C515E2" w:rsidRDefault="00F12B6A" w:rsidP="002D53EE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 xml:space="preserve">4824,20 </w:t>
            </w:r>
          </w:p>
        </w:tc>
        <w:tc>
          <w:tcPr>
            <w:tcW w:w="1513" w:type="dxa"/>
          </w:tcPr>
          <w:p w:rsidR="00F12B6A" w:rsidRPr="00C515E2" w:rsidRDefault="00F12B6A" w:rsidP="00F12B6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F12B6A" w:rsidRPr="00C515E2" w:rsidRDefault="00F12B6A" w:rsidP="002D53EE">
            <w:pPr>
              <w:pStyle w:val="a3"/>
              <w:spacing w:before="0" w:beforeAutospacing="0" w:line="240" w:lineRule="exact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3542,81</w:t>
            </w:r>
          </w:p>
        </w:tc>
        <w:tc>
          <w:tcPr>
            <w:tcW w:w="1316" w:type="dxa"/>
          </w:tcPr>
          <w:p w:rsidR="00F12B6A" w:rsidRPr="00C515E2" w:rsidRDefault="00F12B6A" w:rsidP="00F12B6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F12B6A" w:rsidRPr="00C515E2" w:rsidRDefault="00F12B6A" w:rsidP="00E55F4C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6</w:t>
            </w:r>
            <w:r w:rsidR="00E55F4C">
              <w:rPr>
                <w:sz w:val="28"/>
                <w:szCs w:val="28"/>
                <w:lang w:val="uk-UA"/>
              </w:rPr>
              <w:t>467</w:t>
            </w:r>
            <w:r w:rsidRPr="00C515E2">
              <w:rPr>
                <w:sz w:val="28"/>
                <w:szCs w:val="28"/>
                <w:lang w:val="uk-UA"/>
              </w:rPr>
              <w:t>,</w:t>
            </w:r>
            <w:r w:rsidR="00E55F4C">
              <w:rPr>
                <w:sz w:val="28"/>
                <w:szCs w:val="28"/>
                <w:lang w:val="uk-UA"/>
              </w:rPr>
              <w:t>941</w:t>
            </w:r>
            <w:r w:rsidRPr="00C515E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F12B6A" w:rsidRPr="00C515E2" w:rsidRDefault="00F12B6A" w:rsidP="00F12B6A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F12B6A" w:rsidRPr="00C515E2" w:rsidRDefault="00F12B6A" w:rsidP="000D245D">
            <w:pPr>
              <w:pStyle w:val="a3"/>
              <w:spacing w:before="0" w:beforeAutospacing="0" w:after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C515E2">
              <w:rPr>
                <w:sz w:val="28"/>
                <w:szCs w:val="28"/>
                <w:lang w:val="uk-UA"/>
              </w:rPr>
              <w:t>44</w:t>
            </w:r>
            <w:r w:rsidR="0076641D">
              <w:rPr>
                <w:sz w:val="28"/>
                <w:szCs w:val="28"/>
                <w:lang w:val="uk-UA"/>
              </w:rPr>
              <w:t>8</w:t>
            </w:r>
            <w:r w:rsidR="000D245D">
              <w:rPr>
                <w:sz w:val="28"/>
                <w:szCs w:val="28"/>
                <w:lang w:val="uk-UA"/>
              </w:rPr>
              <w:t>6</w:t>
            </w:r>
            <w:r w:rsidRPr="00C515E2">
              <w:rPr>
                <w:sz w:val="28"/>
                <w:szCs w:val="28"/>
                <w:lang w:val="uk-UA"/>
              </w:rPr>
              <w:t>,</w:t>
            </w:r>
            <w:r w:rsidR="000D245D">
              <w:rPr>
                <w:sz w:val="28"/>
                <w:szCs w:val="28"/>
                <w:lang w:val="uk-UA"/>
              </w:rPr>
              <w:t>92</w:t>
            </w:r>
            <w:r w:rsidRPr="00C515E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98" w:type="dxa"/>
          </w:tcPr>
          <w:p w:rsidR="00F12B6A" w:rsidRPr="00C515E2" w:rsidRDefault="00F12B6A" w:rsidP="00F12B6A">
            <w:pPr>
              <w:jc w:val="center"/>
              <w:rPr>
                <w:sz w:val="28"/>
                <w:szCs w:val="28"/>
              </w:rPr>
            </w:pPr>
          </w:p>
          <w:p w:rsidR="00F12B6A" w:rsidRPr="00C515E2" w:rsidRDefault="00F12B6A" w:rsidP="001D473B">
            <w:pPr>
              <w:rPr>
                <w:sz w:val="28"/>
                <w:szCs w:val="28"/>
              </w:rPr>
            </w:pPr>
            <w:r w:rsidRPr="00C515E2">
              <w:rPr>
                <w:sz w:val="28"/>
                <w:szCs w:val="28"/>
              </w:rPr>
              <w:t>46</w:t>
            </w:r>
            <w:r w:rsidR="0076641D">
              <w:rPr>
                <w:sz w:val="28"/>
                <w:szCs w:val="28"/>
              </w:rPr>
              <w:t>9</w:t>
            </w:r>
            <w:r w:rsidR="001D473B">
              <w:rPr>
                <w:sz w:val="28"/>
                <w:szCs w:val="28"/>
              </w:rPr>
              <w:t>3</w:t>
            </w:r>
            <w:r w:rsidRPr="00C515E2">
              <w:rPr>
                <w:sz w:val="28"/>
                <w:szCs w:val="28"/>
              </w:rPr>
              <w:t>,</w:t>
            </w:r>
            <w:r w:rsidR="001D473B">
              <w:rPr>
                <w:sz w:val="28"/>
                <w:szCs w:val="28"/>
              </w:rPr>
              <w:t>21</w:t>
            </w:r>
            <w:r w:rsidRPr="00C515E2">
              <w:rPr>
                <w:sz w:val="28"/>
                <w:szCs w:val="28"/>
              </w:rPr>
              <w:t xml:space="preserve"> </w:t>
            </w:r>
          </w:p>
        </w:tc>
      </w:tr>
    </w:tbl>
    <w:p w:rsidR="009E3CA3" w:rsidRDefault="009E3CA3" w:rsidP="00FB6C70">
      <w:pPr>
        <w:pStyle w:val="text"/>
        <w:spacing w:before="0" w:beforeAutospacing="0" w:after="0" w:afterAutospacing="0"/>
        <w:ind w:firstLine="708"/>
        <w:jc w:val="both"/>
        <w:rPr>
          <w:kern w:val="36"/>
          <w:sz w:val="28"/>
          <w:szCs w:val="28"/>
          <w:lang w:val="uk-UA"/>
        </w:rPr>
      </w:pPr>
      <w:r w:rsidRPr="00165F61">
        <w:rPr>
          <w:kern w:val="36"/>
          <w:sz w:val="28"/>
          <w:szCs w:val="28"/>
          <w:lang w:val="uk-UA"/>
        </w:rPr>
        <w:t>*кошти, залучені кредити, інші джерела, не заборонені чинним законодавством</w:t>
      </w:r>
    </w:p>
    <w:p w:rsidR="009E3CA3" w:rsidRPr="002B7408" w:rsidRDefault="009E3CA3" w:rsidP="002B7408">
      <w:pPr>
        <w:rPr>
          <w:lang w:eastAsia="ru-RU"/>
        </w:rPr>
      </w:pPr>
    </w:p>
    <w:p w:rsidR="009E3CA3" w:rsidRPr="002B7408" w:rsidRDefault="009E3CA3" w:rsidP="002B7408">
      <w:pPr>
        <w:rPr>
          <w:lang w:eastAsia="ru-RU"/>
        </w:rPr>
      </w:pPr>
    </w:p>
    <w:p w:rsidR="009E3CA3" w:rsidRDefault="009E3CA3" w:rsidP="002B7408">
      <w:pPr>
        <w:rPr>
          <w:lang w:eastAsia="ru-RU"/>
        </w:rPr>
      </w:pPr>
    </w:p>
    <w:p w:rsidR="009E3CA3" w:rsidRPr="002B7408" w:rsidRDefault="009E3CA3" w:rsidP="002B7408">
      <w:pPr>
        <w:tabs>
          <w:tab w:val="left" w:pos="2386"/>
        </w:tabs>
        <w:rPr>
          <w:lang w:eastAsia="ru-RU"/>
        </w:rPr>
      </w:pPr>
      <w:r>
        <w:rPr>
          <w:lang w:eastAsia="ru-RU"/>
        </w:rPr>
        <w:tab/>
        <w:t xml:space="preserve">                                          _______________________________________________________________</w:t>
      </w:r>
    </w:p>
    <w:sectPr w:rsidR="009E3CA3" w:rsidRPr="002B7408" w:rsidSect="00C515E2">
      <w:pgSz w:w="16838" w:h="11906" w:orient="landscape"/>
      <w:pgMar w:top="567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2"/>
    <w:rsid w:val="00010E9B"/>
    <w:rsid w:val="000162BC"/>
    <w:rsid w:val="00021619"/>
    <w:rsid w:val="00023AEE"/>
    <w:rsid w:val="0003208A"/>
    <w:rsid w:val="00045384"/>
    <w:rsid w:val="00045514"/>
    <w:rsid w:val="00045FDB"/>
    <w:rsid w:val="000475A1"/>
    <w:rsid w:val="000559A6"/>
    <w:rsid w:val="000602CD"/>
    <w:rsid w:val="000614EF"/>
    <w:rsid w:val="0006609C"/>
    <w:rsid w:val="0007016C"/>
    <w:rsid w:val="00070763"/>
    <w:rsid w:val="00077FBD"/>
    <w:rsid w:val="00082512"/>
    <w:rsid w:val="000972DE"/>
    <w:rsid w:val="000A026E"/>
    <w:rsid w:val="000A09DD"/>
    <w:rsid w:val="000A2942"/>
    <w:rsid w:val="000A70CB"/>
    <w:rsid w:val="000C3DA2"/>
    <w:rsid w:val="000C473E"/>
    <w:rsid w:val="000C62A6"/>
    <w:rsid w:val="000D245D"/>
    <w:rsid w:val="000D2556"/>
    <w:rsid w:val="000D606A"/>
    <w:rsid w:val="000E0A73"/>
    <w:rsid w:val="000E5BF4"/>
    <w:rsid w:val="000F3451"/>
    <w:rsid w:val="000F43CF"/>
    <w:rsid w:val="000F5D9A"/>
    <w:rsid w:val="000F5F84"/>
    <w:rsid w:val="000F664B"/>
    <w:rsid w:val="00106424"/>
    <w:rsid w:val="00110D45"/>
    <w:rsid w:val="00112B76"/>
    <w:rsid w:val="00116D1E"/>
    <w:rsid w:val="00120032"/>
    <w:rsid w:val="00125CF5"/>
    <w:rsid w:val="001375CF"/>
    <w:rsid w:val="001560B3"/>
    <w:rsid w:val="00163CD2"/>
    <w:rsid w:val="00164EB4"/>
    <w:rsid w:val="0016589D"/>
    <w:rsid w:val="00165F61"/>
    <w:rsid w:val="00171A7E"/>
    <w:rsid w:val="00175466"/>
    <w:rsid w:val="00177284"/>
    <w:rsid w:val="001801B8"/>
    <w:rsid w:val="00186378"/>
    <w:rsid w:val="001963A0"/>
    <w:rsid w:val="001B17AD"/>
    <w:rsid w:val="001C43B4"/>
    <w:rsid w:val="001D473B"/>
    <w:rsid w:val="001D6A93"/>
    <w:rsid w:val="001D7486"/>
    <w:rsid w:val="001E01A5"/>
    <w:rsid w:val="001E7247"/>
    <w:rsid w:val="001F1156"/>
    <w:rsid w:val="001F4282"/>
    <w:rsid w:val="00201F3D"/>
    <w:rsid w:val="0020627F"/>
    <w:rsid w:val="00253DEA"/>
    <w:rsid w:val="002663EB"/>
    <w:rsid w:val="00273A76"/>
    <w:rsid w:val="0027584C"/>
    <w:rsid w:val="0027793C"/>
    <w:rsid w:val="002873E7"/>
    <w:rsid w:val="002911B4"/>
    <w:rsid w:val="0029172B"/>
    <w:rsid w:val="002948A0"/>
    <w:rsid w:val="00297375"/>
    <w:rsid w:val="002B1257"/>
    <w:rsid w:val="002B7408"/>
    <w:rsid w:val="002C2E34"/>
    <w:rsid w:val="002C7B18"/>
    <w:rsid w:val="002D53EE"/>
    <w:rsid w:val="002E0FB6"/>
    <w:rsid w:val="002E5041"/>
    <w:rsid w:val="002F0A6E"/>
    <w:rsid w:val="002F2688"/>
    <w:rsid w:val="00300114"/>
    <w:rsid w:val="0030178F"/>
    <w:rsid w:val="00301889"/>
    <w:rsid w:val="00304EA0"/>
    <w:rsid w:val="00306A9D"/>
    <w:rsid w:val="00311B58"/>
    <w:rsid w:val="00326C0D"/>
    <w:rsid w:val="00327E97"/>
    <w:rsid w:val="00330E7C"/>
    <w:rsid w:val="0034285B"/>
    <w:rsid w:val="00351611"/>
    <w:rsid w:val="0035342E"/>
    <w:rsid w:val="003540E2"/>
    <w:rsid w:val="003608D2"/>
    <w:rsid w:val="00363CF5"/>
    <w:rsid w:val="003667FE"/>
    <w:rsid w:val="00377720"/>
    <w:rsid w:val="003852E5"/>
    <w:rsid w:val="003A6D31"/>
    <w:rsid w:val="003D0988"/>
    <w:rsid w:val="003D6685"/>
    <w:rsid w:val="003E5187"/>
    <w:rsid w:val="003F168E"/>
    <w:rsid w:val="003F4F3C"/>
    <w:rsid w:val="00425E2D"/>
    <w:rsid w:val="00426673"/>
    <w:rsid w:val="0043163A"/>
    <w:rsid w:val="00445448"/>
    <w:rsid w:val="0045116D"/>
    <w:rsid w:val="00466A08"/>
    <w:rsid w:val="00467E5C"/>
    <w:rsid w:val="00471DAB"/>
    <w:rsid w:val="00471E33"/>
    <w:rsid w:val="0048305F"/>
    <w:rsid w:val="00496B5D"/>
    <w:rsid w:val="0049765D"/>
    <w:rsid w:val="004B23FD"/>
    <w:rsid w:val="004B6326"/>
    <w:rsid w:val="004C1E14"/>
    <w:rsid w:val="004D200C"/>
    <w:rsid w:val="004D420E"/>
    <w:rsid w:val="00506775"/>
    <w:rsid w:val="005076CD"/>
    <w:rsid w:val="00513BBB"/>
    <w:rsid w:val="00520A23"/>
    <w:rsid w:val="00523CDF"/>
    <w:rsid w:val="00525202"/>
    <w:rsid w:val="005320EE"/>
    <w:rsid w:val="00534AAE"/>
    <w:rsid w:val="00537C2A"/>
    <w:rsid w:val="0055109C"/>
    <w:rsid w:val="00553899"/>
    <w:rsid w:val="00553AE4"/>
    <w:rsid w:val="00566486"/>
    <w:rsid w:val="00571F02"/>
    <w:rsid w:val="005725A2"/>
    <w:rsid w:val="00584DF6"/>
    <w:rsid w:val="005852F8"/>
    <w:rsid w:val="00594CA4"/>
    <w:rsid w:val="005965E8"/>
    <w:rsid w:val="00597377"/>
    <w:rsid w:val="005A08F8"/>
    <w:rsid w:val="005B4E9E"/>
    <w:rsid w:val="005B6789"/>
    <w:rsid w:val="005C37E4"/>
    <w:rsid w:val="005C48B1"/>
    <w:rsid w:val="005C6E54"/>
    <w:rsid w:val="005C7622"/>
    <w:rsid w:val="005D34FF"/>
    <w:rsid w:val="005D5E1F"/>
    <w:rsid w:val="005E10BA"/>
    <w:rsid w:val="005E2020"/>
    <w:rsid w:val="005F1628"/>
    <w:rsid w:val="005F1CE7"/>
    <w:rsid w:val="006079FF"/>
    <w:rsid w:val="00611642"/>
    <w:rsid w:val="006124DC"/>
    <w:rsid w:val="0061424D"/>
    <w:rsid w:val="006232C8"/>
    <w:rsid w:val="00635156"/>
    <w:rsid w:val="00636EF5"/>
    <w:rsid w:val="00640813"/>
    <w:rsid w:val="00643683"/>
    <w:rsid w:val="0065542F"/>
    <w:rsid w:val="006578DA"/>
    <w:rsid w:val="00663478"/>
    <w:rsid w:val="00663E4B"/>
    <w:rsid w:val="00664724"/>
    <w:rsid w:val="00666A71"/>
    <w:rsid w:val="006923E6"/>
    <w:rsid w:val="00695BDC"/>
    <w:rsid w:val="00696B68"/>
    <w:rsid w:val="006A4528"/>
    <w:rsid w:val="006A7BF2"/>
    <w:rsid w:val="006B27C6"/>
    <w:rsid w:val="006B2976"/>
    <w:rsid w:val="006B5239"/>
    <w:rsid w:val="006C202C"/>
    <w:rsid w:val="006C4F5E"/>
    <w:rsid w:val="006D1B99"/>
    <w:rsid w:val="006D430A"/>
    <w:rsid w:val="006E22C4"/>
    <w:rsid w:val="006E2885"/>
    <w:rsid w:val="006F1EB4"/>
    <w:rsid w:val="006F5A0F"/>
    <w:rsid w:val="006F5E76"/>
    <w:rsid w:val="00703EFF"/>
    <w:rsid w:val="00704FDA"/>
    <w:rsid w:val="00710580"/>
    <w:rsid w:val="0071555D"/>
    <w:rsid w:val="00715DA3"/>
    <w:rsid w:val="00720A63"/>
    <w:rsid w:val="007407B3"/>
    <w:rsid w:val="00742E39"/>
    <w:rsid w:val="007450AC"/>
    <w:rsid w:val="00756305"/>
    <w:rsid w:val="00757387"/>
    <w:rsid w:val="0076281A"/>
    <w:rsid w:val="0076641D"/>
    <w:rsid w:val="007865DA"/>
    <w:rsid w:val="007946A5"/>
    <w:rsid w:val="007A40BF"/>
    <w:rsid w:val="007A772A"/>
    <w:rsid w:val="007B07C3"/>
    <w:rsid w:val="007B6493"/>
    <w:rsid w:val="007C463F"/>
    <w:rsid w:val="007D3A1A"/>
    <w:rsid w:val="007D4EBD"/>
    <w:rsid w:val="007F2A09"/>
    <w:rsid w:val="007F2FB1"/>
    <w:rsid w:val="00813C9B"/>
    <w:rsid w:val="008142BA"/>
    <w:rsid w:val="00831B3B"/>
    <w:rsid w:val="00834377"/>
    <w:rsid w:val="00837EB3"/>
    <w:rsid w:val="00840B07"/>
    <w:rsid w:val="0084149F"/>
    <w:rsid w:val="00844E42"/>
    <w:rsid w:val="008451ED"/>
    <w:rsid w:val="008453DE"/>
    <w:rsid w:val="008476B8"/>
    <w:rsid w:val="0085172E"/>
    <w:rsid w:val="0085577A"/>
    <w:rsid w:val="00861D46"/>
    <w:rsid w:val="00871158"/>
    <w:rsid w:val="00880A99"/>
    <w:rsid w:val="008905BF"/>
    <w:rsid w:val="00890C8C"/>
    <w:rsid w:val="00891407"/>
    <w:rsid w:val="008B36B0"/>
    <w:rsid w:val="008B4786"/>
    <w:rsid w:val="008B5012"/>
    <w:rsid w:val="008C41B7"/>
    <w:rsid w:val="008D2D59"/>
    <w:rsid w:val="008D56FF"/>
    <w:rsid w:val="008E589B"/>
    <w:rsid w:val="008E6858"/>
    <w:rsid w:val="008F22EC"/>
    <w:rsid w:val="00905AE5"/>
    <w:rsid w:val="00912030"/>
    <w:rsid w:val="009126B4"/>
    <w:rsid w:val="00915F77"/>
    <w:rsid w:val="00921297"/>
    <w:rsid w:val="00942C3C"/>
    <w:rsid w:val="00946F2B"/>
    <w:rsid w:val="00956C3D"/>
    <w:rsid w:val="0095703D"/>
    <w:rsid w:val="0096245C"/>
    <w:rsid w:val="0097077E"/>
    <w:rsid w:val="009708A8"/>
    <w:rsid w:val="009807AC"/>
    <w:rsid w:val="009845DB"/>
    <w:rsid w:val="00986018"/>
    <w:rsid w:val="009960CB"/>
    <w:rsid w:val="00997934"/>
    <w:rsid w:val="009A4957"/>
    <w:rsid w:val="009A5F80"/>
    <w:rsid w:val="009B1C6D"/>
    <w:rsid w:val="009B492F"/>
    <w:rsid w:val="009B6772"/>
    <w:rsid w:val="009D307D"/>
    <w:rsid w:val="009D6EA9"/>
    <w:rsid w:val="009E3CA3"/>
    <w:rsid w:val="009F72E5"/>
    <w:rsid w:val="00A0262D"/>
    <w:rsid w:val="00A03536"/>
    <w:rsid w:val="00A04116"/>
    <w:rsid w:val="00A12E39"/>
    <w:rsid w:val="00A14599"/>
    <w:rsid w:val="00A15A98"/>
    <w:rsid w:val="00A20443"/>
    <w:rsid w:val="00A22B92"/>
    <w:rsid w:val="00A3301E"/>
    <w:rsid w:val="00A35BEF"/>
    <w:rsid w:val="00A4245D"/>
    <w:rsid w:val="00A47484"/>
    <w:rsid w:val="00A707A0"/>
    <w:rsid w:val="00A7489E"/>
    <w:rsid w:val="00A81532"/>
    <w:rsid w:val="00A82F6B"/>
    <w:rsid w:val="00AA4A55"/>
    <w:rsid w:val="00AB2E12"/>
    <w:rsid w:val="00AB59F5"/>
    <w:rsid w:val="00AC2E87"/>
    <w:rsid w:val="00AD0E5C"/>
    <w:rsid w:val="00AD2151"/>
    <w:rsid w:val="00AD79D7"/>
    <w:rsid w:val="00AF6756"/>
    <w:rsid w:val="00B114F9"/>
    <w:rsid w:val="00B11835"/>
    <w:rsid w:val="00B12094"/>
    <w:rsid w:val="00B145BB"/>
    <w:rsid w:val="00B14BFD"/>
    <w:rsid w:val="00B16A7E"/>
    <w:rsid w:val="00B318C1"/>
    <w:rsid w:val="00B33DBD"/>
    <w:rsid w:val="00B575B1"/>
    <w:rsid w:val="00B639FB"/>
    <w:rsid w:val="00B63F8E"/>
    <w:rsid w:val="00B645F8"/>
    <w:rsid w:val="00B6640F"/>
    <w:rsid w:val="00B7087D"/>
    <w:rsid w:val="00B831E1"/>
    <w:rsid w:val="00B849D8"/>
    <w:rsid w:val="00B84AA0"/>
    <w:rsid w:val="00B862EA"/>
    <w:rsid w:val="00B86ED4"/>
    <w:rsid w:val="00BA5B8F"/>
    <w:rsid w:val="00BA7EF3"/>
    <w:rsid w:val="00BB353E"/>
    <w:rsid w:val="00BB39D9"/>
    <w:rsid w:val="00BC1A49"/>
    <w:rsid w:val="00BD4D1A"/>
    <w:rsid w:val="00BD51BF"/>
    <w:rsid w:val="00BD6DC5"/>
    <w:rsid w:val="00BE701A"/>
    <w:rsid w:val="00BF2EF1"/>
    <w:rsid w:val="00BF5E34"/>
    <w:rsid w:val="00C00B39"/>
    <w:rsid w:val="00C03725"/>
    <w:rsid w:val="00C23816"/>
    <w:rsid w:val="00C2434E"/>
    <w:rsid w:val="00C2543B"/>
    <w:rsid w:val="00C27691"/>
    <w:rsid w:val="00C32124"/>
    <w:rsid w:val="00C3448C"/>
    <w:rsid w:val="00C455EC"/>
    <w:rsid w:val="00C4653C"/>
    <w:rsid w:val="00C5070F"/>
    <w:rsid w:val="00C515E2"/>
    <w:rsid w:val="00C55F8C"/>
    <w:rsid w:val="00C6191A"/>
    <w:rsid w:val="00C70670"/>
    <w:rsid w:val="00C72AF6"/>
    <w:rsid w:val="00C8220E"/>
    <w:rsid w:val="00C86B5C"/>
    <w:rsid w:val="00C975DE"/>
    <w:rsid w:val="00CA1129"/>
    <w:rsid w:val="00CB1850"/>
    <w:rsid w:val="00CB1D3F"/>
    <w:rsid w:val="00CC4175"/>
    <w:rsid w:val="00CD6623"/>
    <w:rsid w:val="00CE21E0"/>
    <w:rsid w:val="00CE2A25"/>
    <w:rsid w:val="00CE5586"/>
    <w:rsid w:val="00CF10A5"/>
    <w:rsid w:val="00D13F79"/>
    <w:rsid w:val="00D141AE"/>
    <w:rsid w:val="00D171F7"/>
    <w:rsid w:val="00D22324"/>
    <w:rsid w:val="00D35800"/>
    <w:rsid w:val="00D459BA"/>
    <w:rsid w:val="00D460A0"/>
    <w:rsid w:val="00D51CBC"/>
    <w:rsid w:val="00D56382"/>
    <w:rsid w:val="00D6049A"/>
    <w:rsid w:val="00D63A6A"/>
    <w:rsid w:val="00D66CF0"/>
    <w:rsid w:val="00D67E22"/>
    <w:rsid w:val="00D74216"/>
    <w:rsid w:val="00D76FBC"/>
    <w:rsid w:val="00D814F2"/>
    <w:rsid w:val="00D9244C"/>
    <w:rsid w:val="00DA0D30"/>
    <w:rsid w:val="00DA2DDD"/>
    <w:rsid w:val="00DB04C0"/>
    <w:rsid w:val="00DB0AD5"/>
    <w:rsid w:val="00DB186B"/>
    <w:rsid w:val="00DC1447"/>
    <w:rsid w:val="00DC2A67"/>
    <w:rsid w:val="00DC6949"/>
    <w:rsid w:val="00DD5978"/>
    <w:rsid w:val="00DE091A"/>
    <w:rsid w:val="00DE0FDB"/>
    <w:rsid w:val="00DE1EF2"/>
    <w:rsid w:val="00DE78B0"/>
    <w:rsid w:val="00DF1225"/>
    <w:rsid w:val="00E026C1"/>
    <w:rsid w:val="00E02C31"/>
    <w:rsid w:val="00E11A21"/>
    <w:rsid w:val="00E14095"/>
    <w:rsid w:val="00E143D2"/>
    <w:rsid w:val="00E16EF4"/>
    <w:rsid w:val="00E30212"/>
    <w:rsid w:val="00E303EF"/>
    <w:rsid w:val="00E34C07"/>
    <w:rsid w:val="00E43B7B"/>
    <w:rsid w:val="00E55F4C"/>
    <w:rsid w:val="00E65A9E"/>
    <w:rsid w:val="00E71A57"/>
    <w:rsid w:val="00E71ED7"/>
    <w:rsid w:val="00EA152A"/>
    <w:rsid w:val="00EA532B"/>
    <w:rsid w:val="00EA640F"/>
    <w:rsid w:val="00EB30C6"/>
    <w:rsid w:val="00EB3313"/>
    <w:rsid w:val="00EC11D1"/>
    <w:rsid w:val="00EC6390"/>
    <w:rsid w:val="00EC72E4"/>
    <w:rsid w:val="00ED71F8"/>
    <w:rsid w:val="00EF0CC7"/>
    <w:rsid w:val="00EF0D7C"/>
    <w:rsid w:val="00EF2000"/>
    <w:rsid w:val="00EF2DE3"/>
    <w:rsid w:val="00EF5B37"/>
    <w:rsid w:val="00F03D49"/>
    <w:rsid w:val="00F10FA5"/>
    <w:rsid w:val="00F12B6A"/>
    <w:rsid w:val="00F41120"/>
    <w:rsid w:val="00F45622"/>
    <w:rsid w:val="00F50845"/>
    <w:rsid w:val="00F509EA"/>
    <w:rsid w:val="00F51198"/>
    <w:rsid w:val="00F62889"/>
    <w:rsid w:val="00F64144"/>
    <w:rsid w:val="00F654EF"/>
    <w:rsid w:val="00F757B3"/>
    <w:rsid w:val="00F81312"/>
    <w:rsid w:val="00F82BF4"/>
    <w:rsid w:val="00F84FEE"/>
    <w:rsid w:val="00F87257"/>
    <w:rsid w:val="00F965CD"/>
    <w:rsid w:val="00FB196C"/>
    <w:rsid w:val="00FB640F"/>
    <w:rsid w:val="00FB6C70"/>
    <w:rsid w:val="00FC173C"/>
    <w:rsid w:val="00FC2BE1"/>
    <w:rsid w:val="00FD3854"/>
    <w:rsid w:val="00FD56E6"/>
    <w:rsid w:val="00FD74E0"/>
    <w:rsid w:val="00FE2189"/>
    <w:rsid w:val="00FE434A"/>
    <w:rsid w:val="00FF26D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84771-14C5-4620-8C95-FE7F5F2E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7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6C7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FB6C7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FB6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B6C70"/>
    <w:rPr>
      <w:rFonts w:ascii="Tahoma" w:hAnsi="Tahoma" w:cs="Tahoma"/>
      <w:color w:val="auto"/>
      <w:sz w:val="16"/>
      <w:szCs w:val="16"/>
      <w:lang w:eastAsia="uk-UA"/>
    </w:rPr>
  </w:style>
  <w:style w:type="character" w:styleId="a6">
    <w:name w:val="Strong"/>
    <w:uiPriority w:val="99"/>
    <w:qFormat/>
    <w:rsid w:val="001560B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A926-593E-448D-BD5E-B6E9AF4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Admin</dc:creator>
  <cp:keywords/>
  <dc:description/>
  <cp:lastModifiedBy>Наталя Волошина</cp:lastModifiedBy>
  <cp:revision>2</cp:revision>
  <cp:lastPrinted>2024-02-02T09:56:00Z</cp:lastPrinted>
  <dcterms:created xsi:type="dcterms:W3CDTF">2024-12-09T10:19:00Z</dcterms:created>
  <dcterms:modified xsi:type="dcterms:W3CDTF">2024-12-09T10:19:00Z</dcterms:modified>
</cp:coreProperties>
</file>